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C2" w:rsidRPr="00876A26" w:rsidRDefault="006C23A1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様式第１号（第４条関係）</w:t>
      </w:r>
    </w:p>
    <w:p w:rsidR="00A545C2" w:rsidRPr="00876A26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876A26" w:rsidRDefault="006C23A1" w:rsidP="006C23A1">
      <w:pPr>
        <w:spacing w:after="0"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val="ja-JP" w:eastAsia="ja-JP"/>
        </w:rPr>
        <w:t>再生可能エネルギー発電事業届出書兼同意申請書</w:t>
      </w:r>
    </w:p>
    <w:p w:rsidR="00A545C2" w:rsidRPr="00876A26" w:rsidRDefault="00A545C2" w:rsidP="00A545C2">
      <w:pPr>
        <w:spacing w:after="0" w:line="240" w:lineRule="auto"/>
        <w:ind w:rightChars="100" w:right="220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876A26" w:rsidRDefault="00206616" w:rsidP="00E2640E">
      <w:pPr>
        <w:wordWrap w:val="0"/>
        <w:spacing w:after="0" w:line="240" w:lineRule="auto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年　　月　　日　</w:t>
      </w:r>
    </w:p>
    <w:p w:rsidR="00A545C2" w:rsidRPr="00876A26" w:rsidRDefault="006C23A1" w:rsidP="00A545C2">
      <w:pPr>
        <w:spacing w:after="0" w:line="240" w:lineRule="auto"/>
        <w:ind w:leftChars="100" w:left="220" w:firstLineChars="100" w:firstLine="22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磐田市長</w:t>
      </w:r>
    </w:p>
    <w:p w:rsidR="00E947A7" w:rsidRPr="00876A26" w:rsidRDefault="00E947A7" w:rsidP="00E947A7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　　　　住所（所在地）</w:t>
      </w:r>
    </w:p>
    <w:p w:rsidR="00104604" w:rsidRPr="00876A26" w:rsidRDefault="00E947A7" w:rsidP="00DD69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</w:t>
      </w:r>
      <w:r w:rsidR="00DD69C2"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事業者　氏名（名称及び代表者氏名）　　　　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㊞</w:t>
      </w:r>
    </w:p>
    <w:p w:rsidR="00A545C2" w:rsidRPr="00876A26" w:rsidRDefault="00E947A7" w:rsidP="00E947A7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E947A7" w:rsidRPr="00876A26" w:rsidRDefault="00E947A7" w:rsidP="00E947A7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876A26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876A26" w:rsidRDefault="006C23A1" w:rsidP="00A545C2">
      <w:pPr>
        <w:spacing w:after="0" w:line="36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磐田市自然環境等と再生可能エネルギー発電事業との調和に関する条例第１０条第１項の規定により、関係書類を添えて下記のとおり届け出ます。また、同条例第１１条第１項に規定する同意を受けたいので、合わせて申請します。</w:t>
      </w:r>
    </w:p>
    <w:p w:rsidR="00A545C2" w:rsidRPr="00876A26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876A26" w:rsidRDefault="006C23A1" w:rsidP="00A545C2">
      <w:pPr>
        <w:spacing w:after="0"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記</w:t>
      </w:r>
    </w:p>
    <w:p w:rsidR="00A545C2" w:rsidRPr="00876A26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区域の所在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A545C2" w:rsidP="006B5DA4">
            <w:pPr>
              <w:spacing w:after="0" w:line="240" w:lineRule="auto"/>
              <w:ind w:leftChars="-45" w:left="-99" w:firstLineChars="45" w:firstLine="99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  <w:p w:rsidR="0083756C" w:rsidRPr="00876A26" w:rsidRDefault="0083756C" w:rsidP="006B5DA4">
            <w:pPr>
              <w:spacing w:after="0" w:line="240" w:lineRule="auto"/>
              <w:ind w:leftChars="-45" w:left="-99" w:firstLineChars="45" w:firstLine="99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事業区域の</w:t>
            </w:r>
            <w:r w:rsidR="00DD69C2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実測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面積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246E8D" w:rsidP="006E3F7D">
            <w:pPr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　　　　　　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㎡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再生可能エネルギー発電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の種別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4160A5" w:rsidP="00246E8D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電池モジュールの総面積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206616" w:rsidP="006E3F7D">
            <w:pPr>
              <w:spacing w:after="0" w:line="240" w:lineRule="auto"/>
              <w:ind w:leftChars="-45" w:left="-99" w:firstLineChars="45" w:firstLine="99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　　　</w:t>
            </w:r>
            <w:r w:rsidR="00246E8D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㎡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B97AC2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風力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発電設備の高さ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206616" w:rsidP="006E3F7D">
            <w:pPr>
              <w:spacing w:after="0" w:line="240" w:lineRule="auto"/>
              <w:ind w:leftChars="-45" w:left="-99" w:firstLineChars="45" w:firstLine="99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　　　</w:t>
            </w:r>
            <w:r w:rsidR="00246E8D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B3487E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ｍ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想定発電出力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206616" w:rsidP="006E3F7D">
            <w:pPr>
              <w:spacing w:after="0" w:line="240" w:lineRule="auto"/>
              <w:ind w:leftChars="-45" w:left="-99" w:firstLineChars="45" w:firstLine="99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B924EA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</w:t>
            </w:r>
            <w:r w:rsidR="006E3F7D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B924EA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246E8D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2B2746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B3487E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Ｗ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想定年間発電電力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246E8D" w:rsidP="006E3F7D">
            <w:pPr>
              <w:spacing w:after="0" w:line="240" w:lineRule="auto"/>
              <w:ind w:firstLineChars="1600" w:firstLine="352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B3487E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Ｗ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ｈ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val="ja-JP"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再生可能エネルギー</w:t>
            </w:r>
          </w:p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発電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の着手予定日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206616" w:rsidP="00B3487E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6B5DA4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</w:t>
            </w:r>
            <w:r w:rsidR="00B3487E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月　　　日</w:t>
            </w:r>
          </w:p>
        </w:tc>
      </w:tr>
      <w:tr w:rsidR="00A545C2" w:rsidRPr="00876A26" w:rsidTr="00246E8D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val="ja-JP"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再生可能エネルギー</w:t>
            </w:r>
          </w:p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発電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の完了予定日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206616" w:rsidP="006B5DA4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6B5DA4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　　　月　　　日</w:t>
            </w:r>
          </w:p>
        </w:tc>
      </w:tr>
      <w:tr w:rsidR="00A545C2" w:rsidRPr="00876A26" w:rsidTr="007017DF">
        <w:trPr>
          <w:trHeight w:val="1112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再生可能エネルギー発電設備等</w:t>
            </w:r>
          </w:p>
          <w:p w:rsidR="00A545C2" w:rsidRPr="00876A26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の管理の方法（廃止後において行う措置を含む</w:t>
            </w:r>
            <w:r w:rsidR="007B5BC9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。</w:t>
            </w: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）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876A26" w:rsidRDefault="00A545C2" w:rsidP="006B5DA4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</w:tc>
      </w:tr>
    </w:tbl>
    <w:p w:rsidR="007017DF" w:rsidRPr="00876A26" w:rsidRDefault="006C23A1" w:rsidP="00A545C2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</w:t>
      </w:r>
    </w:p>
    <w:p w:rsidR="00E26F6D" w:rsidRPr="00876A26" w:rsidRDefault="006C23A1" w:rsidP="007017DF">
      <w:pPr>
        <w:widowControl/>
        <w:spacing w:after="0" w:line="240" w:lineRule="auto"/>
        <w:ind w:firstLineChars="100" w:firstLine="22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添付書類：設備の概要が分かる図面（位置図、配置図、</w:t>
      </w:r>
      <w:r w:rsidR="006E3F7D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敷地現況平面図、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設計図など）</w:t>
      </w:r>
    </w:p>
    <w:p w:rsidR="00E26F6D" w:rsidRPr="00876A26" w:rsidRDefault="006C23A1" w:rsidP="00A545C2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　　　　　登記事項証明書</w:t>
      </w:r>
      <w:r w:rsidR="006E3F7D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（全部事項証明書）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の写し</w:t>
      </w:r>
    </w:p>
    <w:p w:rsidR="002171B5" w:rsidRDefault="007D1666" w:rsidP="008C433F">
      <w:pPr>
        <w:widowControl/>
        <w:spacing w:after="0" w:line="240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38785</wp:posOffset>
                </wp:positionV>
                <wp:extent cx="3933825" cy="952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402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7D1666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176"/>
                                    </w:rPr>
                                    <w:t>申請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176"/>
                                    </w:rPr>
                                    <w:t>番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kern w:val="0"/>
                                      <w:fitText w:val="1470" w:id="-207966617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center"/>
                                  </w:pPr>
                                  <w:r w:rsidRPr="007D1666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-2079668224"/>
                                    </w:rPr>
                                    <w:t>受付年月</w:t>
                                  </w:r>
                                  <w:r w:rsidRPr="007D1666">
                                    <w:rPr>
                                      <w:rFonts w:hint="eastAsia"/>
                                      <w:kern w:val="0"/>
                                      <w:fitText w:val="1470" w:id="-20796682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844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3.8pt;margin-top:34.55pt;width:30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402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7D1666" w:rsidRDefault="005B5EA7" w:rsidP="007D1666">
                            <w:pPr>
                              <w:jc w:val="center"/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176"/>
                              </w:rPr>
                              <w:t>申請</w:t>
                            </w:r>
                            <w:r w:rsidR="007D1666"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176"/>
                              </w:rPr>
                              <w:t>番</w:t>
                            </w:r>
                            <w:r w:rsidR="007D1666" w:rsidRPr="005B5EA7">
                              <w:rPr>
                                <w:rFonts w:hint="eastAsia"/>
                                <w:kern w:val="0"/>
                                <w:fitText w:val="1470" w:id="-207966617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center"/>
                            </w:pPr>
                            <w:r w:rsidRPr="007D1666">
                              <w:rPr>
                                <w:rFonts w:hint="eastAsia"/>
                                <w:spacing w:val="105"/>
                                <w:kern w:val="0"/>
                                <w:fitText w:val="1470" w:id="-2079668224"/>
                              </w:rPr>
                              <w:t>受付年月</w:t>
                            </w:r>
                            <w:r w:rsidRPr="007D1666">
                              <w:rPr>
                                <w:rFonts w:hint="eastAsia"/>
                                <w:kern w:val="0"/>
                                <w:fitText w:val="1470" w:id="-2079668224"/>
                              </w:rPr>
                              <w:t>日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844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　　　　　地元自治会との協定書の写し</w:t>
      </w:r>
      <w:r w:rsidR="006C23A1" w:rsidRPr="00876A26">
        <w:rPr>
          <w:rFonts w:asciiTheme="minorEastAsia" w:eastAsiaTheme="minorEastAsia" w:hAnsiTheme="minorEastAsia"/>
          <w:color w:val="000000" w:themeColor="text1"/>
          <w:lang w:eastAsia="ja-JP"/>
        </w:rPr>
        <w:br w:type="page"/>
      </w:r>
    </w:p>
    <w:p w:rsidR="007D1666" w:rsidRPr="00876A26" w:rsidRDefault="007D1666" w:rsidP="008C433F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7B6CFD" w:rsidRPr="00876A26" w:rsidRDefault="006C23A1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様式</w:t>
      </w:r>
      <w:r w:rsidRPr="00876A26">
        <w:rPr>
          <w:rFonts w:asciiTheme="minorEastAsia" w:eastAsiaTheme="minorEastAsia" w:hAnsiTheme="minorEastAsia" w:hint="eastAsia"/>
          <w:color w:val="000000" w:themeColor="text1"/>
        </w:rPr>
        <w:t>第２号（第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４条関係）</w:t>
      </w:r>
    </w:p>
    <w:p w:rsidR="007B6CFD" w:rsidRPr="00876A26" w:rsidRDefault="007B6CFD" w:rsidP="007B6CFD">
      <w:pPr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7B6CFD">
      <w:pPr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確　　約　　書</w:t>
      </w:r>
    </w:p>
    <w:p w:rsidR="007B6CFD" w:rsidRPr="00876A26" w:rsidRDefault="007B6CFD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磐田市において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再生可能エネルギー発電事業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を実施するに当たり、下記の事項を遵守し、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周辺に被害</w:t>
      </w:r>
      <w:r w:rsidR="006E3F7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が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及ぶ</w:t>
      </w:r>
      <w:r w:rsidR="006E3F7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場合には誠意をもって解決することを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確約いたします。</w:t>
      </w:r>
    </w:p>
    <w:p w:rsidR="007B6CFD" w:rsidRPr="00876A26" w:rsidRDefault="007B6CFD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7B6CFD">
      <w:pPr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記</w:t>
      </w:r>
    </w:p>
    <w:p w:rsidR="007B6CFD" w:rsidRPr="00876A26" w:rsidRDefault="007B6CFD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１　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再生可能エネルギー発電事業</w:t>
      </w:r>
      <w:r w:rsidR="006E3F7D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に関連する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法令</w:t>
      </w:r>
      <w:r w:rsidR="006E3F7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等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を遵守し、市長の同意の下に事業を実施いたします。</w:t>
      </w:r>
    </w:p>
    <w:p w:rsidR="006E3F7D" w:rsidRPr="00876A26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２　</w:t>
      </w:r>
      <w:r w:rsidR="00DD69C2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地元自治会との協定を遵守</w:t>
      </w:r>
      <w:r w:rsidR="006E3F7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いたします。</w:t>
      </w:r>
    </w:p>
    <w:p w:rsidR="007B6CFD" w:rsidRPr="00876A26" w:rsidRDefault="006C23A1" w:rsidP="006E3F7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３　</w:t>
      </w:r>
      <w:r w:rsidR="006E3F7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地域の自然環境及び生活環境に対し十分配慮いたします。</w:t>
      </w:r>
    </w:p>
    <w:p w:rsidR="00B34D67" w:rsidRPr="00876A26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４　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再生</w:t>
      </w:r>
      <w:r w:rsidR="00B34D67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可能エネルギー発電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を廃止した場合には、事業者の負担と責任において、速やかに</w:t>
      </w:r>
      <w:r w:rsidR="00B34D67"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再生可能エネルギー発電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設備の全てを撤去いたします。</w:t>
      </w:r>
    </w:p>
    <w:p w:rsidR="007B6CFD" w:rsidRPr="00876A26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５　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再生可能エネルギー発電設備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を第三者に転売又は譲渡した場合</w:t>
      </w:r>
      <w:r w:rsidR="00D10881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は</w:t>
      </w:r>
      <w:r w:rsidR="00B34D67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その旨を届け出るとともに、責任をもって転売先又は譲渡先に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当該確約を承継します。</w:t>
      </w:r>
    </w:p>
    <w:p w:rsidR="00D10881" w:rsidRPr="00876A26" w:rsidRDefault="00D1088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="001D44FD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206616"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年　　月　　日</w:t>
      </w:r>
    </w:p>
    <w:p w:rsidR="001D44FD" w:rsidRPr="00876A26" w:rsidRDefault="001D44FD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876A26" w:rsidRDefault="006C23A1" w:rsidP="00206616">
      <w:pPr>
        <w:ind w:leftChars="100" w:left="220" w:firstLineChars="100" w:firstLine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磐田市長</w:t>
      </w: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　　　　　　　　住所（所在地）</w:t>
      </w: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04604" w:rsidRPr="00876A26" w:rsidRDefault="00104604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　　　　事業者　氏名（名称及び代表者氏名）　　　　　　　　　　　　　㊞</w:t>
      </w: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</w:t>
      </w:r>
    </w:p>
    <w:p w:rsidR="00104604" w:rsidRPr="00876A26" w:rsidRDefault="00104604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D44FD" w:rsidRPr="00876A26" w:rsidRDefault="001D44FD" w:rsidP="001D44FD">
      <w:pPr>
        <w:spacing w:before="100" w:beforeAutospacing="1" w:after="100" w:afterAutospacing="1" w:line="240" w:lineRule="auto"/>
        <w:ind w:right="-20" w:firstLineChars="1600" w:firstLine="35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>電話番号</w:t>
      </w:r>
    </w:p>
    <w:p w:rsidR="001D44FD" w:rsidRPr="00876A26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206616" w:rsidRPr="00876A26" w:rsidRDefault="00206616" w:rsidP="007D1666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206616" w:rsidRPr="00876A26" w:rsidRDefault="005B5EA7" w:rsidP="005B5EA7">
      <w:pPr>
        <w:spacing w:before="100" w:beforeAutospacing="1" w:after="100" w:afterAutospacing="1" w:line="240" w:lineRule="auto"/>
        <w:ind w:right="-20" w:firstLineChars="100" w:firstLine="2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302CF" wp14:editId="652F76CB">
                <wp:simplePos x="0" y="0"/>
                <wp:positionH relativeFrom="column">
                  <wp:posOffset>4175760</wp:posOffset>
                </wp:positionH>
                <wp:positionV relativeFrom="paragraph">
                  <wp:posOffset>39370</wp:posOffset>
                </wp:positionV>
                <wp:extent cx="1952625" cy="866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5B5EA7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5B5EA7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0"/>
                                    </w:rPr>
                                    <w:t>申請番</w:t>
                                  </w:r>
                                  <w:r w:rsidRPr="005B5EA7">
                                    <w:rPr>
                                      <w:rFonts w:hint="eastAsia"/>
                                      <w:kern w:val="0"/>
                                      <w:fitText w:val="1470" w:id="-207966643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B5EA7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5B5EA7" w:rsidRDefault="005B5EA7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5B5EA7" w:rsidRDefault="005B5EA7" w:rsidP="005B5EA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28.8pt;margin-top:3.1pt;width:153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6oQIAAHoFAAAOAAAAZHJzL2Uyb0RvYy54bWysVM1u2zAMvg/YOwi6r06yJm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5B5EA7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5B5EA7" w:rsidRDefault="005B5EA7" w:rsidP="007D1666">
                            <w:pPr>
                              <w:jc w:val="center"/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0"/>
                              </w:rPr>
                              <w:t>申請番</w:t>
                            </w:r>
                            <w:r w:rsidRPr="005B5EA7">
                              <w:rPr>
                                <w:rFonts w:hint="eastAsia"/>
                                <w:kern w:val="0"/>
                                <w:fitText w:val="1470" w:id="-2079666430"/>
                              </w:rPr>
                              <w:t>号</w:t>
                            </w:r>
                          </w:p>
                        </w:tc>
                      </w:tr>
                      <w:tr w:rsidR="005B5EA7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5B5EA7" w:rsidRDefault="005B5EA7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5B5EA7" w:rsidRDefault="005B5EA7" w:rsidP="005B5EA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4FD" w:rsidRPr="00876A26" w:rsidRDefault="001D44FD" w:rsidP="001D44FD">
      <w:pPr>
        <w:ind w:rightChars="100" w:right="220"/>
        <w:rPr>
          <w:rFonts w:asciiTheme="minorEastAsia" w:eastAsiaTheme="minorEastAsia" w:hAnsiTheme="minorEastAsia"/>
          <w:color w:val="000000" w:themeColor="text1"/>
          <w:lang w:eastAsia="ja-JP"/>
        </w:rPr>
        <w:sectPr w:rsidR="001D44FD" w:rsidRPr="00876A26" w:rsidSect="00246E8D">
          <w:head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</w:p>
    <w:p w:rsidR="009F38E3" w:rsidRPr="00876A26" w:rsidRDefault="007D1666" w:rsidP="002171B5">
      <w:pPr>
        <w:spacing w:before="100" w:beforeAutospacing="1" w:after="100" w:afterAutospacing="1" w:line="240" w:lineRule="auto"/>
        <w:ind w:right="-23"/>
        <w:contextualSpacing/>
        <w:rPr>
          <w:rFonts w:asciiTheme="minorEastAsia" w:eastAsiaTheme="minorEastAsia" w:hAnsiTheme="minorEastAsia" w:cs="ＭＳ 明朝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FBC7D" wp14:editId="7E8EBC3B">
                <wp:simplePos x="0" y="0"/>
                <wp:positionH relativeFrom="column">
                  <wp:posOffset>4242435</wp:posOffset>
                </wp:positionH>
                <wp:positionV relativeFrom="paragraph">
                  <wp:posOffset>-110490</wp:posOffset>
                </wp:positionV>
                <wp:extent cx="1952625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0"/>
                                    </w:rPr>
                                    <w:t>申請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0"/>
                                    </w:rPr>
                                    <w:t>番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kern w:val="0"/>
                                      <w:fitText w:val="1470" w:id="-207966643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334.05pt;margin-top:-8.7pt;width:153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5B5EA7" w:rsidP="007D1666">
                            <w:pPr>
                              <w:jc w:val="center"/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0"/>
                              </w:rPr>
                              <w:t>申請</w:t>
                            </w:r>
                            <w:r w:rsidR="007D1666"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0"/>
                              </w:rPr>
                              <w:t>番</w:t>
                            </w:r>
                            <w:r w:rsidR="007D1666" w:rsidRPr="005B5EA7">
                              <w:rPr>
                                <w:rFonts w:hint="eastAsia"/>
                                <w:kern w:val="0"/>
                                <w:fitText w:val="1470" w:id="-2079666430"/>
                              </w:rPr>
                              <w:t>号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第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３</w:t>
      </w:r>
      <w:proofErr w:type="spellStart"/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号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</w:rPr>
        <w:t>（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第</w:t>
      </w:r>
      <w:proofErr w:type="spellEnd"/>
      <w:r w:rsidR="00D1088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４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関係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</w:pPr>
    </w:p>
    <w:p w:rsidR="009F38E3" w:rsidRPr="00876A26" w:rsidRDefault="00104604" w:rsidP="00104604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right="154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事　業　計　画　書</w:t>
      </w:r>
    </w:p>
    <w:p w:rsidR="00104604" w:rsidRPr="00876A26" w:rsidRDefault="00104604" w:rsidP="00104604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right="3644"/>
        <w:contextualSpacing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49"/>
        <w:gridCol w:w="2103"/>
        <w:gridCol w:w="5552"/>
      </w:tblGrid>
      <w:tr w:rsidR="0074636A" w:rsidRPr="00876A26" w:rsidTr="007C254F">
        <w:trPr>
          <w:trHeight w:val="7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6C23A1" w:rsidP="00FA4BD5">
            <w:pPr>
              <w:spacing w:before="100" w:beforeAutospacing="1" w:after="100" w:afterAutospacing="1" w:line="240" w:lineRule="auto"/>
              <w:ind w:left="102" w:right="2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876A26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C254F" w:rsidRPr="00876A26" w:rsidTr="007C254F">
        <w:trPr>
          <w:trHeight w:val="24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4F" w:rsidRPr="00876A26" w:rsidRDefault="007C254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54F" w:rsidRPr="00876A26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7C254F" w:rsidRPr="00876A26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7C254F">
        <w:trPr>
          <w:trHeight w:val="7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4566A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876A26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7C254F">
        <w:trPr>
          <w:trHeight w:val="602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設計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876A26" w:rsidRDefault="006C23A1" w:rsidP="00FA4BD5">
            <w:pPr>
              <w:spacing w:before="100" w:beforeAutospacing="1" w:after="100" w:afterAutospacing="1" w:line="240" w:lineRule="auto"/>
              <w:ind w:left="102" w:right="2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876A26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C254F" w:rsidRPr="00876A26" w:rsidTr="007C254F">
        <w:trPr>
          <w:trHeight w:val="7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4F" w:rsidRPr="00876A26" w:rsidRDefault="007C254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C254F" w:rsidRPr="00876A26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7C254F" w:rsidRPr="00876A26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876A26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7C254F">
        <w:trPr>
          <w:trHeight w:val="609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876A26" w:rsidRDefault="004566A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876A26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876A26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876A26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7C254F">
        <w:trPr>
          <w:trHeight w:hRule="exact" w:val="63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492AB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磐田市</w:t>
            </w:r>
          </w:p>
        </w:tc>
      </w:tr>
      <w:tr w:rsidR="0074636A" w:rsidRPr="00876A26" w:rsidTr="007C254F">
        <w:trPr>
          <w:trHeight w:hRule="exact" w:val="632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DD69C2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測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面積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B924EA" w:rsidP="00842C41">
            <w:pPr>
              <w:spacing w:before="100" w:beforeAutospacing="1" w:after="100" w:afterAutospacing="1" w:line="240" w:lineRule="auto"/>
              <w:ind w:right="-20" w:firstLineChars="100" w:firstLine="2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</w:t>
            </w:r>
            <w:r w:rsidR="006B5DA4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㎡</w:t>
            </w:r>
          </w:p>
        </w:tc>
      </w:tr>
      <w:tr w:rsidR="0010208C" w:rsidRPr="00876A26" w:rsidTr="007C254F">
        <w:trPr>
          <w:trHeight w:hRule="exact" w:val="718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可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能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ー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別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10208C" w:rsidRPr="00876A26" w:rsidTr="007C254F">
        <w:trPr>
          <w:trHeight w:val="675"/>
        </w:trPr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陽発電</w:t>
            </w:r>
          </w:p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設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モ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ジ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面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積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㎡</w:t>
            </w:r>
          </w:p>
        </w:tc>
      </w:tr>
      <w:tr w:rsidR="0010208C" w:rsidRPr="00876A26" w:rsidTr="007C254F">
        <w:trPr>
          <w:trHeight w:val="67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パネル枚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枚</w:t>
            </w:r>
          </w:p>
        </w:tc>
      </w:tr>
      <w:tr w:rsidR="0010208C" w:rsidRPr="00876A26" w:rsidTr="007C254F">
        <w:trPr>
          <w:trHeight w:val="651"/>
        </w:trPr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風力発電</w:t>
            </w:r>
          </w:p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設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高さ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DD69C2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Segoe UI Symbol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Segoe UI Symbol" w:hint="eastAsia"/>
                <w:color w:val="000000" w:themeColor="text1"/>
                <w:lang w:eastAsia="ja-JP"/>
              </w:rPr>
              <w:t xml:space="preserve">　　　　　　　　　　　　　　　　　　ｍ</w:t>
            </w:r>
          </w:p>
        </w:tc>
      </w:tr>
      <w:tr w:rsidR="0010208C" w:rsidRPr="00876A26" w:rsidTr="007C254F">
        <w:trPr>
          <w:trHeight w:val="651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置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基</w:t>
            </w:r>
          </w:p>
        </w:tc>
      </w:tr>
      <w:tr w:rsidR="0010208C" w:rsidRPr="00876A26" w:rsidTr="007C254F">
        <w:trPr>
          <w:trHeight w:hRule="exact" w:val="669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実施</w:t>
            </w:r>
          </w:p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工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工事期間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 w:firstLineChars="300" w:firstLine="66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年　　月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か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ら　　　年　　月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ま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で</w:t>
            </w:r>
          </w:p>
        </w:tc>
      </w:tr>
      <w:tr w:rsidR="0010208C" w:rsidRPr="00876A26" w:rsidTr="007C254F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7C254F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系統連系日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年　　　月　　　日</w:t>
            </w:r>
          </w:p>
        </w:tc>
      </w:tr>
      <w:tr w:rsidR="0010208C" w:rsidRPr="00876A26" w:rsidTr="007C254F">
        <w:trPr>
          <w:trHeight w:hRule="exact" w:val="63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7C254F" w:rsidRDefault="0010208C" w:rsidP="007C254F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運転開始日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年　　　月　　　日</w:t>
            </w:r>
          </w:p>
        </w:tc>
      </w:tr>
      <w:tr w:rsidR="0010208C" w:rsidRPr="00876A26" w:rsidTr="007C254F">
        <w:trPr>
          <w:trHeight w:hRule="exact" w:val="632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期間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FA4BD5" w:rsidP="00FA4BD5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 w:firstLineChars="334" w:firstLine="735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年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月　　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か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ら　　　年　　月　　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ま</w:t>
            </w:r>
            <w:r w:rsidR="0010208C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で</w:t>
            </w:r>
          </w:p>
        </w:tc>
      </w:tr>
      <w:tr w:rsidR="0010208C" w:rsidRPr="00876A26" w:rsidTr="007C254F">
        <w:trPr>
          <w:trHeight w:hRule="exact" w:val="63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想定発電出力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B34D67">
            <w:pPr>
              <w:spacing w:before="100" w:beforeAutospacing="1" w:after="100" w:afterAutospacing="1" w:line="240" w:lineRule="auto"/>
              <w:ind w:right="-20" w:firstLineChars="1850" w:firstLine="3978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ｋＷ</w:t>
            </w:r>
          </w:p>
        </w:tc>
      </w:tr>
      <w:tr w:rsidR="0010208C" w:rsidRPr="00876A26" w:rsidTr="007C254F">
        <w:trPr>
          <w:trHeight w:hRule="exact" w:val="631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想定年間発電電力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B34D67">
            <w:pPr>
              <w:spacing w:before="100" w:beforeAutospacing="1" w:after="100" w:afterAutospacing="1" w:line="240" w:lineRule="auto"/>
              <w:ind w:right="-20" w:firstLineChars="1850" w:firstLine="3978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ｋＷ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ｈ</w:t>
            </w:r>
          </w:p>
        </w:tc>
      </w:tr>
    </w:tbl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  <w:sectPr w:rsidR="009F38E3" w:rsidRPr="00876A26" w:rsidSect="00246E8D">
          <w:pgSz w:w="11920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49"/>
        <w:gridCol w:w="1843"/>
        <w:gridCol w:w="5812"/>
      </w:tblGrid>
      <w:tr w:rsidR="0074636A" w:rsidRPr="00876A26" w:rsidTr="00B34D67">
        <w:trPr>
          <w:trHeight w:hRule="exact" w:val="860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B34D67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lastRenderedPageBreak/>
              <w:t>設置業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CA" w:rsidRPr="00876A26" w:rsidRDefault="008765CA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876A26" w:rsidRDefault="008765CA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B34D67">
        <w:trPr>
          <w:trHeight w:hRule="exact" w:val="857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876A26" w:rsidRDefault="009F38E3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B34D67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876A26" w:rsidRDefault="009F38E3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B34D67">
        <w:trPr>
          <w:trHeight w:hRule="exact" w:val="913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C23A1" w:rsidP="00A06CDB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管理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876A26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B34D67">
        <w:trPr>
          <w:trHeight w:hRule="exact" w:val="852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E3EFB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6E3EFB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876A26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6E3EFB" w:rsidRPr="00876A26" w:rsidTr="00B34D67">
        <w:trPr>
          <w:trHeight w:hRule="exact" w:val="634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E3EFB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876A26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B34D67">
        <w:trPr>
          <w:trHeight w:hRule="exact" w:val="888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876A26" w:rsidRDefault="006C23A1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14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緊急時の</w:t>
            </w:r>
          </w:p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B34D67">
        <w:trPr>
          <w:trHeight w:hRule="exact" w:val="108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9F38E3" w:rsidRPr="00876A26" w:rsidTr="00B34D67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455D0" w:rsidRPr="00876A26" w:rsidRDefault="001455D0" w:rsidP="00514D1E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position w:val="-3"/>
          <w:lang w:eastAsia="ja-JP"/>
        </w:rPr>
      </w:pPr>
    </w:p>
    <w:p w:rsidR="009F38E3" w:rsidRPr="00876A26" w:rsidRDefault="006C23A1" w:rsidP="00AE0C4A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  <w:sectPr w:rsidR="009F38E3" w:rsidRPr="00876A26" w:rsidSect="00246E8D">
          <w:pgSz w:w="11920" w:h="16840"/>
          <w:pgMar w:top="1134" w:right="1134" w:bottom="1134" w:left="1134" w:header="720" w:footer="284" w:gutter="0"/>
          <w:cols w:space="720"/>
          <w:docGrid w:linePitch="299"/>
        </w:sect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考　事業者、設計者、</w:t>
      </w:r>
      <w:r w:rsidR="00B34D67"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設置業者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、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事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業区域の管理者</w:t>
      </w:r>
      <w:r w:rsidR="00DD69C2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又は緊急時の連絡先が法人である場合は、当該者に係る住所及び氏名の欄には、所在地、名称及び代表者の氏名を記載すること。</w:t>
      </w:r>
    </w:p>
    <w:p w:rsidR="009F38E3" w:rsidRPr="00876A26" w:rsidRDefault="007D1666" w:rsidP="002171B5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F3948" wp14:editId="7B656D26">
                <wp:simplePos x="0" y="0"/>
                <wp:positionH relativeFrom="column">
                  <wp:posOffset>4223385</wp:posOffset>
                </wp:positionH>
                <wp:positionV relativeFrom="paragraph">
                  <wp:posOffset>-24765</wp:posOffset>
                </wp:positionV>
                <wp:extent cx="1952625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1"/>
                                    </w:rPr>
                                    <w:t>申請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1"/>
                                    </w:rPr>
                                    <w:t>番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kern w:val="0"/>
                                      <w:fitText w:val="1470" w:id="-2079666431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332.55pt;margin-top:-1.95pt;width:153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tVog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5B5EA7" w:rsidP="007D1666">
                            <w:pPr>
                              <w:jc w:val="center"/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1"/>
                              </w:rPr>
                              <w:t>申請</w:t>
                            </w:r>
                            <w:r w:rsidR="007D1666"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1"/>
                              </w:rPr>
                              <w:t>番</w:t>
                            </w:r>
                            <w:r w:rsidR="007D1666" w:rsidRPr="005B5EA7">
                              <w:rPr>
                                <w:rFonts w:hint="eastAsia"/>
                                <w:kern w:val="0"/>
                                <w:fitText w:val="1470" w:id="-2079666431"/>
                              </w:rPr>
                              <w:t>号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４号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</w:t>
      </w:r>
      <w:r w:rsidR="00D1088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４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9F38E3" w:rsidRPr="00876A26" w:rsidRDefault="00F62494" w:rsidP="001520F8">
      <w:pPr>
        <w:spacing w:before="100" w:beforeAutospacing="1" w:after="100" w:afterAutospacing="1" w:line="240" w:lineRule="auto"/>
        <w:ind w:left="3573" w:right="3644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事業区域内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状況調書</w:t>
      </w:r>
    </w:p>
    <w:p w:rsidR="009F38E3" w:rsidRPr="00876A26" w:rsidRDefault="009F38E3" w:rsidP="00D928CD">
      <w:pPr>
        <w:tabs>
          <w:tab w:val="left" w:pos="80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</w:rPr>
      </w:pP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66"/>
        <w:gridCol w:w="1842"/>
        <w:gridCol w:w="6096"/>
      </w:tblGrid>
      <w:tr w:rsidR="007017DF" w:rsidRPr="00876A26" w:rsidTr="007017DF">
        <w:trPr>
          <w:trHeight w:val="65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17DF" w:rsidRPr="00876A26" w:rsidRDefault="007017DF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017DF" w:rsidRPr="00876A26" w:rsidTr="007017DF">
        <w:trPr>
          <w:trHeight w:val="893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17DF" w:rsidRPr="00876A26" w:rsidRDefault="007017DF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017DF" w:rsidRPr="00876A26" w:rsidTr="007017DF">
        <w:trPr>
          <w:trHeight w:val="651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17DF" w:rsidRPr="00876A26" w:rsidRDefault="007017DF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17DF" w:rsidRPr="00876A26" w:rsidRDefault="007017DF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627DBD">
        <w:trPr>
          <w:trHeight w:hRule="exact" w:val="631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16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所在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3B05CA">
            <w:pPr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磐田市</w:t>
            </w:r>
          </w:p>
        </w:tc>
      </w:tr>
      <w:tr w:rsidR="0074636A" w:rsidRPr="00876A26" w:rsidTr="00627DBD">
        <w:trPr>
          <w:trHeight w:hRule="exact" w:val="631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left="102" w:right="16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</w:t>
            </w:r>
            <w:r w:rsidR="00DD69C2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実測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面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</w:t>
            </w:r>
            <w:r w:rsidR="00CB2C0A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</w:t>
            </w:r>
          </w:p>
        </w:tc>
      </w:tr>
      <w:tr w:rsidR="0010208C" w:rsidRPr="00876A26" w:rsidTr="00627DBD">
        <w:trPr>
          <w:trHeight w:hRule="exact" w:val="631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6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BF60E5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2"/>
                <w:w w:val="91"/>
                <w:fitText w:val="2640" w:id="1821072640"/>
                <w:lang w:eastAsia="ja-JP"/>
              </w:rPr>
              <w:t>再生可能エネルギーの種</w:t>
            </w:r>
            <w:r w:rsidRPr="00BF60E5">
              <w:rPr>
                <w:rFonts w:asciiTheme="minorEastAsia" w:eastAsiaTheme="minorEastAsia" w:hAnsiTheme="minorEastAsia" w:cs="ＭＳ 明朝" w:hint="eastAsia"/>
                <w:color w:val="000000" w:themeColor="text1"/>
                <w:spacing w:val="6"/>
                <w:w w:val="91"/>
                <w:fitText w:val="2640" w:id="1821072640"/>
                <w:lang w:eastAsia="ja-JP"/>
              </w:rPr>
              <w:t>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0D17A6" w:rsidRPr="00876A26" w:rsidTr="000D17A6">
        <w:trPr>
          <w:trHeight w:hRule="exact" w:val="1064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2830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spacing w:val="19"/>
                <w:lang w:eastAsia="ja-JP"/>
              </w:rPr>
              <w:t>事</w:t>
            </w:r>
            <w:r w:rsidRPr="007D1666">
              <w:rPr>
                <w:rFonts w:asciiTheme="minorEastAsia" w:eastAsiaTheme="minorEastAsia" w:hAnsiTheme="minorEastAsia" w:cs="ＭＳ 明朝" w:hint="eastAsia"/>
                <w:spacing w:val="17"/>
                <w:lang w:eastAsia="ja-JP"/>
              </w:rPr>
              <w:t>業区</w:t>
            </w:r>
            <w:r w:rsidRPr="007D1666">
              <w:rPr>
                <w:rFonts w:asciiTheme="minorEastAsia" w:eastAsiaTheme="minorEastAsia" w:hAnsiTheme="minorEastAsia" w:cs="ＭＳ 明朝" w:hint="eastAsia"/>
                <w:spacing w:val="19"/>
                <w:lang w:eastAsia="ja-JP"/>
              </w:rPr>
              <w:t>域</w:t>
            </w:r>
            <w:r w:rsidRPr="007D1666">
              <w:rPr>
                <w:rFonts w:asciiTheme="minorEastAsia" w:eastAsiaTheme="minorEastAsia" w:hAnsiTheme="minorEastAsia" w:cs="ＭＳ 明朝" w:hint="eastAsia"/>
                <w:spacing w:val="17"/>
                <w:lang w:eastAsia="ja-JP"/>
              </w:rPr>
              <w:t>の現</w:t>
            </w:r>
            <w:r w:rsidRPr="007D1666">
              <w:rPr>
                <w:rFonts w:asciiTheme="minorEastAsia" w:eastAsiaTheme="minorEastAsia" w:hAnsiTheme="minorEastAsia" w:cs="ＭＳ 明朝" w:hint="eastAsia"/>
                <w:spacing w:val="19"/>
                <w:lang w:eastAsia="ja-JP"/>
              </w:rPr>
              <w:t>況と</w:t>
            </w:r>
            <w:r w:rsidRPr="007D1666">
              <w:rPr>
                <w:rFonts w:asciiTheme="minorEastAsia" w:eastAsiaTheme="minorEastAsia" w:hAnsiTheme="minorEastAsia" w:cs="ＭＳ 明朝" w:hint="eastAsia"/>
                <w:spacing w:val="17"/>
                <w:lang w:eastAsia="ja-JP"/>
              </w:rPr>
              <w:t>地</w:t>
            </w:r>
            <w:r w:rsidRPr="007D1666">
              <w:rPr>
                <w:rFonts w:asciiTheme="minorEastAsia" w:eastAsiaTheme="minorEastAsia" w:hAnsiTheme="minorEastAsia" w:cs="ＭＳ 明朝" w:hint="eastAsia"/>
                <w:spacing w:val="19"/>
                <w:lang w:eastAsia="ja-JP"/>
              </w:rPr>
              <w:t>目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:rsidR="000D17A6" w:rsidRPr="007D1666" w:rsidRDefault="000D17A6" w:rsidP="007D16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:rsidR="000D17A6" w:rsidRPr="007D1666" w:rsidRDefault="000D17A6" w:rsidP="007D1666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7D1666">
              <w:rPr>
                <w:rFonts w:asciiTheme="minorEastAsia" w:eastAsiaTheme="minorEastAsia" w:hAnsiTheme="minorEastAsia" w:hint="eastAsia"/>
                <w:lang w:eastAsia="ja-JP"/>
              </w:rPr>
              <w:t>（地目　　　　　　　　　　　　　　　　　　）</w:t>
            </w:r>
          </w:p>
        </w:tc>
      </w:tr>
      <w:tr w:rsidR="000D17A6" w:rsidRPr="00876A26" w:rsidTr="000D17A6">
        <w:trPr>
          <w:trHeight w:hRule="exact" w:val="569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680"/>
                <w:tab w:val="left" w:pos="1640"/>
                <w:tab w:val="left" w:pos="2546"/>
                <w:tab w:val="left" w:pos="2846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森林計画区域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1938"/>
              </w:tabs>
              <w:spacing w:before="100" w:beforeAutospacing="1" w:after="100" w:afterAutospacing="1" w:line="240" w:lineRule="auto"/>
              <w:ind w:right="-20"/>
              <w:contextualSpacing/>
              <w:jc w:val="center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該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 xml:space="preserve">当　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 xml:space="preserve">・　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非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該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当</w:t>
            </w:r>
          </w:p>
        </w:tc>
      </w:tr>
      <w:tr w:rsidR="000D17A6" w:rsidRPr="00876A26" w:rsidTr="000D17A6">
        <w:trPr>
          <w:trHeight w:hRule="exact" w:val="561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600"/>
                <w:tab w:val="left" w:pos="1120"/>
                <w:tab w:val="left" w:pos="1640"/>
                <w:tab w:val="left" w:pos="2688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保安林の指定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1242"/>
              </w:tabs>
              <w:spacing w:before="100" w:beforeAutospacing="1" w:after="100" w:afterAutospacing="1" w:line="240" w:lineRule="auto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spacing w:val="-10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有（種別　　　　　　　　　　　　　　　　　　）</w:t>
            </w:r>
          </w:p>
        </w:tc>
      </w:tr>
      <w:tr w:rsidR="000D17A6" w:rsidRPr="00876A26" w:rsidTr="000D17A6">
        <w:trPr>
          <w:trHeight w:hRule="exact" w:val="996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600"/>
                <w:tab w:val="left" w:pos="1120"/>
                <w:tab w:val="left" w:pos="1640"/>
                <w:tab w:val="left" w:pos="2688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農業用地の内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10"/>
              <w:contextualSpacing/>
              <w:jc w:val="both"/>
              <w:rPr>
                <w:rFonts w:asciiTheme="minorEastAsia" w:eastAsiaTheme="minorEastAsia" w:hAnsiTheme="minorEastAsia" w:cs="ＭＳ 明朝"/>
                <w:spacing w:val="-10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田　・　畑　・　樹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園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　・　採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草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　・　耕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作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放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棄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</w:t>
            </w:r>
          </w:p>
          <w:p w:rsidR="000D17A6" w:rsidRPr="007D1666" w:rsidRDefault="000D17A6" w:rsidP="007D1666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10"/>
              <w:contextualSpacing/>
              <w:jc w:val="both"/>
              <w:rPr>
                <w:rFonts w:asciiTheme="minorEastAsia" w:eastAsiaTheme="minorEastAsia" w:hAnsiTheme="minorEastAsia" w:cs="ＭＳ 明朝"/>
                <w:spacing w:val="-10"/>
                <w:lang w:eastAsia="ja-JP"/>
              </w:rPr>
            </w:pPr>
          </w:p>
          <w:p w:rsidR="000D17A6" w:rsidRPr="007D1666" w:rsidRDefault="000D17A6" w:rsidP="007D1666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10"/>
              <w:contextualSpacing/>
              <w:jc w:val="both"/>
              <w:rPr>
                <w:rFonts w:asciiTheme="minorEastAsia" w:eastAsiaTheme="minorEastAsia" w:hAnsiTheme="minorEastAsia" w:cs="ＭＳ 明朝"/>
                <w:spacing w:val="-7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その他（　　　　　　　　）</w:t>
            </w:r>
          </w:p>
        </w:tc>
      </w:tr>
      <w:tr w:rsidR="000D17A6" w:rsidRPr="00876A26" w:rsidTr="000D17A6">
        <w:trPr>
          <w:trHeight w:hRule="exact" w:val="1408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0D17A6" w:rsidP="007D1666">
            <w:pPr>
              <w:tabs>
                <w:tab w:val="left" w:pos="1580"/>
                <w:tab w:val="left" w:pos="2405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都市計画区域区分と</w:t>
            </w:r>
          </w:p>
          <w:p w:rsidR="000D17A6" w:rsidRPr="007D1666" w:rsidRDefault="000D17A6" w:rsidP="007D1666">
            <w:pPr>
              <w:tabs>
                <w:tab w:val="left" w:pos="1580"/>
                <w:tab w:val="left" w:pos="2405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用途地域の種類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A6" w:rsidRPr="007D1666" w:rsidRDefault="007D1666" w:rsidP="007D1666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□</w:t>
            </w:r>
            <w:r w:rsidR="000D17A6"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市街化区域</w:t>
            </w:r>
          </w:p>
          <w:p w:rsidR="000D17A6" w:rsidRPr="007D1666" w:rsidRDefault="000D17A6" w:rsidP="007D1666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 xml:space="preserve">　（用途地域の種類　　　　　　　　　　　　　　）</w:t>
            </w:r>
          </w:p>
          <w:p w:rsidR="000D17A6" w:rsidRPr="007D1666" w:rsidRDefault="000D17A6" w:rsidP="007D1666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</w:p>
          <w:p w:rsidR="000D17A6" w:rsidRPr="007D1666" w:rsidRDefault="007D1666" w:rsidP="007D1666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□</w:t>
            </w:r>
            <w:r w:rsidR="000D17A6"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市街化調整区域</w:t>
            </w:r>
          </w:p>
        </w:tc>
      </w:tr>
      <w:tr w:rsidR="007C254F" w:rsidRPr="00876A26" w:rsidTr="00627DBD">
        <w:trPr>
          <w:trHeight w:hRule="exact" w:val="631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4F" w:rsidRPr="007D1666" w:rsidRDefault="007C254F" w:rsidP="007C254F">
            <w:pPr>
              <w:tabs>
                <w:tab w:val="left" w:pos="1580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土地の形質変更の有無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4F" w:rsidRPr="007D1666" w:rsidRDefault="007C254F" w:rsidP="007C254F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289" w:right="-20"/>
              <w:contextualSpacing/>
              <w:jc w:val="center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有　　・　　無</w:t>
            </w:r>
          </w:p>
        </w:tc>
      </w:tr>
      <w:tr w:rsidR="00D77CA5" w:rsidRPr="00876A26" w:rsidTr="000D17A6">
        <w:trPr>
          <w:trHeight w:hRule="exact" w:val="191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A5" w:rsidRPr="00876A26" w:rsidRDefault="00D77CA5" w:rsidP="00293A58">
            <w:pPr>
              <w:tabs>
                <w:tab w:val="left" w:pos="1580"/>
              </w:tabs>
              <w:spacing w:before="100" w:beforeAutospacing="1" w:after="100" w:afterAutospacing="1" w:line="240" w:lineRule="auto"/>
              <w:ind w:left="102" w:right="17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地元自治会</w:t>
            </w:r>
            <w:r w:rsidR="00AF2B4A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A5" w:rsidRPr="00876A26" w:rsidRDefault="00D77CA5" w:rsidP="0010208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AF2B4A" w:rsidRPr="00876A26" w:rsidRDefault="00AF2B4A" w:rsidP="0010208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AF2B4A" w:rsidRPr="00876A26" w:rsidRDefault="00AF2B4A" w:rsidP="0010208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AF2B4A" w:rsidRPr="00876A26" w:rsidRDefault="00AF2B4A" w:rsidP="0010208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333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</w:tbl>
    <w:p w:rsidR="00ED270F" w:rsidRPr="00876A26" w:rsidRDefault="00ED270F" w:rsidP="001520F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</w:pPr>
    </w:p>
    <w:p w:rsidR="009F38E3" w:rsidRPr="00876A26" w:rsidRDefault="009F38E3" w:rsidP="001520F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10"/>
          <w:position w:val="-3"/>
          <w:lang w:eastAsia="ja-JP"/>
        </w:rPr>
      </w:pPr>
    </w:p>
    <w:p w:rsidR="00720144" w:rsidRPr="00876A26" w:rsidRDefault="00720144" w:rsidP="00246473">
      <w:pPr>
        <w:rPr>
          <w:rFonts w:asciiTheme="minorEastAsia" w:eastAsiaTheme="minorEastAsia" w:hAnsiTheme="minorEastAsia"/>
          <w:color w:val="000000" w:themeColor="text1"/>
          <w:lang w:eastAsia="ja-JP"/>
        </w:rPr>
        <w:sectPr w:rsidR="00720144" w:rsidRPr="00876A26" w:rsidSect="00246E8D">
          <w:pgSz w:w="11920" w:h="16840"/>
          <w:pgMar w:top="1134" w:right="1134" w:bottom="1134" w:left="1134" w:header="720" w:footer="720" w:gutter="0"/>
          <w:cols w:space="720"/>
        </w:sectPr>
      </w:pPr>
    </w:p>
    <w:p w:rsidR="00681FD1" w:rsidRPr="00876A26" w:rsidRDefault="007D1666" w:rsidP="007D1666">
      <w:pPr>
        <w:spacing w:before="100" w:beforeAutospacing="1" w:after="100" w:afterAutospacing="1" w:line="240" w:lineRule="auto"/>
        <w:ind w:right="-20" w:firstLineChars="100" w:firstLine="220"/>
        <w:contextualSpacing/>
        <w:rPr>
          <w:rFonts w:cs="ＭＳ 明朝"/>
          <w:color w:val="000000" w:themeColor="text1"/>
          <w:spacing w:val="-7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6DD0D" wp14:editId="239B2F57">
                <wp:simplePos x="0" y="0"/>
                <wp:positionH relativeFrom="column">
                  <wp:posOffset>4242435</wp:posOffset>
                </wp:positionH>
                <wp:positionV relativeFrom="paragraph">
                  <wp:posOffset>-15240</wp:posOffset>
                </wp:positionV>
                <wp:extent cx="1952625" cy="866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Pr="005B5EA7" w:rsidRDefault="005B5EA7" w:rsidP="005B5EA7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2"/>
                                    </w:rPr>
                                    <w:t>申請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2"/>
                                    </w:rPr>
                                    <w:t>番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kern w:val="0"/>
                                      <w:fitText w:val="1470" w:id="-2079666432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34.05pt;margin-top:-1.2pt;width:153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z9ogIAAHo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Pr="005B5EA7" w:rsidRDefault="005B5EA7" w:rsidP="005B5EA7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2"/>
                              </w:rPr>
                              <w:t>申請</w:t>
                            </w:r>
                            <w:r w:rsidR="007D1666"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2"/>
                              </w:rPr>
                              <w:t>番</w:t>
                            </w:r>
                            <w:r w:rsidR="007D1666" w:rsidRPr="005B5EA7">
                              <w:rPr>
                                <w:rFonts w:hint="eastAsia"/>
                                <w:kern w:val="0"/>
                                <w:fitText w:val="1470" w:id="-2079666432"/>
                              </w:rPr>
                              <w:t>号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cs="ＭＳ 明朝" w:hint="eastAsia"/>
          <w:color w:val="000000" w:themeColor="text1"/>
          <w:spacing w:val="-7"/>
          <w:lang w:eastAsia="ja-JP"/>
        </w:rPr>
        <w:t>様式第５号（第</w:t>
      </w:r>
      <w:r w:rsidR="00D10881" w:rsidRPr="00876A26">
        <w:rPr>
          <w:rFonts w:cs="ＭＳ 明朝" w:hint="eastAsia"/>
          <w:color w:val="000000" w:themeColor="text1"/>
          <w:spacing w:val="-7"/>
          <w:lang w:eastAsia="ja-JP"/>
        </w:rPr>
        <w:t>４</w:t>
      </w:r>
      <w:r w:rsidR="006C23A1" w:rsidRPr="00876A26">
        <w:rPr>
          <w:rFonts w:cs="ＭＳ 明朝" w:hint="eastAsia"/>
          <w:color w:val="000000" w:themeColor="text1"/>
          <w:spacing w:val="-7"/>
          <w:lang w:eastAsia="ja-JP"/>
        </w:rPr>
        <w:t>条関係）</w:t>
      </w:r>
    </w:p>
    <w:p w:rsidR="00681FD1" w:rsidRPr="00876A26" w:rsidRDefault="00681FD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681FD1" w:rsidRPr="00876A26" w:rsidRDefault="006C23A1" w:rsidP="00312289">
      <w:pPr>
        <w:spacing w:before="100" w:beforeAutospacing="1" w:after="100" w:afterAutospacing="1" w:line="240" w:lineRule="auto"/>
        <w:ind w:right="-20" w:firstLineChars="100" w:firstLine="213"/>
        <w:contextualSpacing/>
        <w:jc w:val="center"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>近隣関係者等への説明実施報告書</w:t>
      </w:r>
    </w:p>
    <w:p w:rsidR="00312289" w:rsidRPr="00876A26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706"/>
      </w:tblGrid>
      <w:tr w:rsidR="003946F1" w:rsidRPr="00876A26" w:rsidTr="00210E4D">
        <w:trPr>
          <w:trHeight w:val="685"/>
          <w:jc w:val="center"/>
        </w:trPr>
        <w:tc>
          <w:tcPr>
            <w:tcW w:w="2405" w:type="dxa"/>
            <w:vAlign w:val="center"/>
          </w:tcPr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事業区域の所在地</w:t>
            </w:r>
          </w:p>
        </w:tc>
        <w:tc>
          <w:tcPr>
            <w:tcW w:w="6706" w:type="dxa"/>
            <w:vAlign w:val="center"/>
          </w:tcPr>
          <w:p w:rsidR="003946F1" w:rsidRPr="00876A26" w:rsidRDefault="005E2BD5" w:rsidP="005E2BD5">
            <w:pPr>
              <w:spacing w:before="100" w:beforeAutospacing="1" w:after="100" w:afterAutospacing="1"/>
              <w:ind w:right="-20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磐田市</w:t>
            </w:r>
          </w:p>
        </w:tc>
      </w:tr>
      <w:tr w:rsidR="003946F1" w:rsidRPr="00876A26" w:rsidTr="006926AA">
        <w:trPr>
          <w:trHeight w:val="519"/>
          <w:jc w:val="center"/>
        </w:trPr>
        <w:tc>
          <w:tcPr>
            <w:tcW w:w="2405" w:type="dxa"/>
            <w:vAlign w:val="center"/>
          </w:tcPr>
          <w:p w:rsidR="003946F1" w:rsidRPr="00876A26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説明日</w:t>
            </w:r>
          </w:p>
        </w:tc>
        <w:tc>
          <w:tcPr>
            <w:tcW w:w="6706" w:type="dxa"/>
            <w:vAlign w:val="center"/>
          </w:tcPr>
          <w:p w:rsidR="003946F1" w:rsidRPr="00876A26" w:rsidRDefault="005E2BD5" w:rsidP="005E2BD5">
            <w:pPr>
              <w:spacing w:before="100" w:beforeAutospacing="1" w:after="100" w:afterAutospacing="1"/>
              <w:ind w:right="-20" w:firstLineChars="100" w:firstLine="213"/>
              <w:contextualSpacing/>
              <w:jc w:val="center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 xml:space="preserve">　　　年　　　月　　　</w:t>
            </w:r>
            <w:r w:rsidR="003946F1"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 xml:space="preserve">日（　</w:t>
            </w: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 xml:space="preserve">　</w:t>
            </w:r>
            <w:r w:rsidR="003946F1"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 xml:space="preserve">　回目）</w:t>
            </w:r>
          </w:p>
        </w:tc>
      </w:tr>
      <w:tr w:rsidR="003946F1" w:rsidRPr="00876A26" w:rsidTr="006926AA">
        <w:trPr>
          <w:trHeight w:val="519"/>
          <w:jc w:val="center"/>
        </w:trPr>
        <w:tc>
          <w:tcPr>
            <w:tcW w:w="2405" w:type="dxa"/>
            <w:vAlign w:val="center"/>
          </w:tcPr>
          <w:p w:rsidR="003946F1" w:rsidRPr="00876A26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説明</w:t>
            </w:r>
            <w:r w:rsidR="003946F1"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場所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876A26" w:rsidTr="006926AA">
        <w:trPr>
          <w:trHeight w:val="651"/>
          <w:jc w:val="center"/>
        </w:trPr>
        <w:tc>
          <w:tcPr>
            <w:tcW w:w="2405" w:type="dxa"/>
            <w:vAlign w:val="center"/>
          </w:tcPr>
          <w:p w:rsidR="003946F1" w:rsidRPr="00876A26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説明者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876A26" w:rsidTr="006926AA">
        <w:trPr>
          <w:trHeight w:val="1540"/>
          <w:jc w:val="center"/>
        </w:trPr>
        <w:tc>
          <w:tcPr>
            <w:tcW w:w="2405" w:type="dxa"/>
            <w:vAlign w:val="center"/>
          </w:tcPr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参加者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876A26" w:rsidTr="00C739C0">
        <w:trPr>
          <w:trHeight w:val="1809"/>
          <w:jc w:val="center"/>
        </w:trPr>
        <w:tc>
          <w:tcPr>
            <w:tcW w:w="2405" w:type="dxa"/>
            <w:vAlign w:val="center"/>
          </w:tcPr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説明の状況</w:t>
            </w:r>
            <w:r w:rsidR="005E2BD5"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、内容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876A26" w:rsidTr="00C739C0">
        <w:trPr>
          <w:trHeight w:val="1809"/>
          <w:jc w:val="center"/>
        </w:trPr>
        <w:tc>
          <w:tcPr>
            <w:tcW w:w="2405" w:type="dxa"/>
            <w:vAlign w:val="center"/>
          </w:tcPr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近隣関係者等の</w:t>
            </w:r>
          </w:p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意見、要望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876A26" w:rsidTr="00C739C0">
        <w:trPr>
          <w:trHeight w:val="1809"/>
          <w:jc w:val="center"/>
        </w:trPr>
        <w:tc>
          <w:tcPr>
            <w:tcW w:w="2405" w:type="dxa"/>
            <w:vAlign w:val="center"/>
          </w:tcPr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近隣関係者等の</w:t>
            </w:r>
          </w:p>
          <w:p w:rsidR="003946F1" w:rsidRPr="00876A26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cs="ＭＳ 明朝" w:hint="eastAsia"/>
                <w:color w:val="000000" w:themeColor="text1"/>
                <w:spacing w:val="-7"/>
                <w:sz w:val="22"/>
              </w:rPr>
              <w:t>意見、要望への回答</w:t>
            </w:r>
          </w:p>
        </w:tc>
        <w:tc>
          <w:tcPr>
            <w:tcW w:w="6706" w:type="dxa"/>
            <w:vAlign w:val="center"/>
          </w:tcPr>
          <w:p w:rsidR="003946F1" w:rsidRPr="00876A26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cs="ＭＳ 明朝"/>
                <w:color w:val="000000" w:themeColor="text1"/>
                <w:spacing w:val="-7"/>
                <w:sz w:val="22"/>
              </w:rPr>
            </w:pPr>
          </w:p>
        </w:tc>
      </w:tr>
    </w:tbl>
    <w:p w:rsidR="00312289" w:rsidRPr="00876A26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681FD1" w:rsidRPr="00876A26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上記報告については、説明の内容と相違ありません。</w:t>
      </w:r>
    </w:p>
    <w:p w:rsidR="00312289" w:rsidRPr="00876A26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3946F1" w:rsidRPr="00876A26" w:rsidRDefault="00015BAF" w:rsidP="003946F1">
      <w:pPr>
        <w:spacing w:before="100" w:beforeAutospacing="1" w:after="100" w:afterAutospacing="1" w:line="240" w:lineRule="auto"/>
        <w:ind w:right="-20" w:firstLineChars="700" w:firstLine="1491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年　　　月　　　</w:t>
      </w:r>
      <w:r w:rsidR="003946F1" w:rsidRPr="00876A26">
        <w:rPr>
          <w:rFonts w:cs="ＭＳ 明朝" w:hint="eastAsia"/>
          <w:color w:val="000000" w:themeColor="text1"/>
          <w:spacing w:val="-7"/>
          <w:lang w:eastAsia="ja-JP"/>
        </w:rPr>
        <w:t>日</w:t>
      </w:r>
    </w:p>
    <w:p w:rsidR="003946F1" w:rsidRPr="00876A26" w:rsidRDefault="003946F1" w:rsidP="003946F1">
      <w:pPr>
        <w:spacing w:before="100" w:beforeAutospacing="1" w:after="100" w:afterAutospacing="1" w:line="240" w:lineRule="auto"/>
        <w:ind w:right="-20" w:firstLineChars="700" w:firstLine="1491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681FD1" w:rsidRPr="00876A26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磐田市長　</w:t>
      </w:r>
    </w:p>
    <w:p w:rsidR="00312289" w:rsidRPr="00876A26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681FD1" w:rsidRPr="00876A26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color w:val="000000" w:themeColor="text1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　　　　　　</w:t>
      </w:r>
      <w:r w:rsidR="003946F1"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　　　　</w:t>
      </w:r>
      <w:r w:rsidR="00D10881" w:rsidRPr="00876A26">
        <w:rPr>
          <w:rFonts w:hint="eastAsia"/>
          <w:color w:val="000000" w:themeColor="text1"/>
          <w:lang w:eastAsia="ja-JP"/>
        </w:rPr>
        <w:t>住所</w:t>
      </w:r>
      <w:r w:rsidR="00E947A7" w:rsidRPr="00876A26">
        <w:rPr>
          <w:rFonts w:hint="eastAsia"/>
          <w:color w:val="000000" w:themeColor="text1"/>
          <w:lang w:eastAsia="ja-JP"/>
        </w:rPr>
        <w:t>（</w:t>
      </w:r>
      <w:r w:rsidR="00D10881" w:rsidRPr="00876A26">
        <w:rPr>
          <w:rFonts w:hint="eastAsia"/>
          <w:color w:val="000000" w:themeColor="text1"/>
          <w:lang w:eastAsia="ja-JP"/>
        </w:rPr>
        <w:t>所在地</w:t>
      </w:r>
      <w:r w:rsidR="00E947A7" w:rsidRPr="00876A26">
        <w:rPr>
          <w:rFonts w:hint="eastAsia"/>
          <w:color w:val="000000" w:themeColor="text1"/>
          <w:lang w:eastAsia="ja-JP"/>
        </w:rPr>
        <w:t>）</w:t>
      </w:r>
    </w:p>
    <w:p w:rsidR="00206616" w:rsidRPr="00876A26" w:rsidRDefault="00206616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C739C0" w:rsidRPr="00876A26" w:rsidRDefault="00C739C0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681FD1" w:rsidRPr="00876A26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</w:t>
      </w:r>
      <w:r w:rsidR="003946F1"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　　　　　　事業者</w:t>
      </w: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氏名</w:t>
      </w:r>
      <w:r w:rsidR="00E947A7" w:rsidRPr="00876A26">
        <w:rPr>
          <w:rFonts w:cs="ＭＳ 明朝" w:hint="eastAsia"/>
          <w:color w:val="000000" w:themeColor="text1"/>
          <w:spacing w:val="-7"/>
          <w:lang w:eastAsia="ja-JP"/>
        </w:rPr>
        <w:t>（</w:t>
      </w:r>
      <w:r w:rsidR="00D10881" w:rsidRPr="00876A26">
        <w:rPr>
          <w:rFonts w:cs="ＭＳ 明朝" w:hint="eastAsia"/>
          <w:color w:val="000000" w:themeColor="text1"/>
          <w:spacing w:val="-7"/>
          <w:lang w:eastAsia="ja-JP"/>
        </w:rPr>
        <w:t>名称</w:t>
      </w:r>
      <w:r w:rsidR="00E947A7" w:rsidRPr="00876A26">
        <w:rPr>
          <w:rFonts w:cs="ＭＳ 明朝" w:hint="eastAsia"/>
          <w:color w:val="000000" w:themeColor="text1"/>
          <w:spacing w:val="-7"/>
          <w:lang w:eastAsia="ja-JP"/>
        </w:rPr>
        <w:t>及び</w:t>
      </w: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代表者氏名）　　　　　</w:t>
      </w:r>
      <w:r w:rsidR="00E947A7"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</w:t>
      </w: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　　　　　㊞</w:t>
      </w:r>
    </w:p>
    <w:p w:rsidR="00206616" w:rsidRPr="00876A26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 xml:space="preserve">　　　　　　　　</w:t>
      </w:r>
    </w:p>
    <w:p w:rsidR="00C739C0" w:rsidRPr="00876A26" w:rsidRDefault="00C739C0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cs="ＭＳ 明朝"/>
          <w:color w:val="000000" w:themeColor="text1"/>
          <w:spacing w:val="-7"/>
          <w:lang w:eastAsia="ja-JP"/>
        </w:rPr>
      </w:pPr>
    </w:p>
    <w:p w:rsidR="005E2BD5" w:rsidRPr="00876A26" w:rsidRDefault="006C23A1" w:rsidP="005E2BD5">
      <w:pPr>
        <w:spacing w:before="100" w:beforeAutospacing="1" w:after="100" w:afterAutospacing="1" w:line="240" w:lineRule="auto"/>
        <w:ind w:right="-20" w:firstLineChars="1500" w:firstLine="3195"/>
        <w:contextualSpacing/>
        <w:rPr>
          <w:rFonts w:cs="ＭＳ 明朝"/>
          <w:color w:val="000000" w:themeColor="text1"/>
          <w:spacing w:val="-7"/>
          <w:lang w:eastAsia="ja-JP"/>
        </w:rPr>
      </w:pPr>
      <w:r w:rsidRPr="00876A26">
        <w:rPr>
          <w:rFonts w:cs="ＭＳ 明朝" w:hint="eastAsia"/>
          <w:color w:val="000000" w:themeColor="text1"/>
          <w:spacing w:val="-7"/>
          <w:lang w:eastAsia="ja-JP"/>
        </w:rPr>
        <w:t>電話番号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  <w:sectPr w:rsidR="009F38E3" w:rsidRPr="00876A26" w:rsidSect="00246E8D">
          <w:pgSz w:w="11920" w:h="16840"/>
          <w:pgMar w:top="1134" w:right="1134" w:bottom="1134" w:left="1134" w:header="720" w:footer="720" w:gutter="0"/>
          <w:cols w:space="720"/>
        </w:sectPr>
      </w:pPr>
    </w:p>
    <w:p w:rsidR="009F38E3" w:rsidRPr="00876A26" w:rsidRDefault="007D1666" w:rsidP="00556D90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488E6" wp14:editId="5B84AA42">
                <wp:simplePos x="0" y="0"/>
                <wp:positionH relativeFrom="column">
                  <wp:posOffset>4242435</wp:posOffset>
                </wp:positionH>
                <wp:positionV relativeFrom="paragraph">
                  <wp:posOffset>-186690</wp:posOffset>
                </wp:positionV>
                <wp:extent cx="1952625" cy="866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5B5EA7" w:rsidP="005B5EA7">
                                  <w:pPr>
                                    <w:jc w:val="center"/>
                                  </w:pPr>
                                  <w:r w:rsidRPr="00BF60E5">
                                    <w:rPr>
                                      <w:rFonts w:hint="eastAsia"/>
                                      <w:spacing w:val="144"/>
                                      <w:kern w:val="0"/>
                                      <w:fitText w:val="1274" w:id="-2079666943"/>
                                    </w:rPr>
                                    <w:t>申請</w:t>
                                  </w:r>
                                  <w:r w:rsidR="007D1666" w:rsidRPr="00BF60E5">
                                    <w:rPr>
                                      <w:rFonts w:hint="eastAsia"/>
                                      <w:spacing w:val="144"/>
                                      <w:kern w:val="0"/>
                                      <w:fitText w:val="1274" w:id="-2079666943"/>
                                    </w:rPr>
                                    <w:t>番</w:t>
                                  </w:r>
                                  <w:r w:rsidR="007D1666" w:rsidRPr="00BF60E5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1274" w:id="-2079666943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334.05pt;margin-top:-14.7pt;width:153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zCoAIAAHoFAAAOAAAAZHJzL2Uyb0RvYy54bWysVM1u2zAMvg/YOwi6r06yJm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5B5EA7" w:rsidP="005B5EA7">
                            <w:pPr>
                              <w:jc w:val="center"/>
                            </w:pPr>
                            <w:r w:rsidRPr="00BF60E5">
                              <w:rPr>
                                <w:rFonts w:hint="eastAsia"/>
                                <w:spacing w:val="144"/>
                                <w:kern w:val="0"/>
                                <w:fitText w:val="1274" w:id="-2079666943"/>
                              </w:rPr>
                              <w:t>申請</w:t>
                            </w:r>
                            <w:r w:rsidR="007D1666" w:rsidRPr="00BF60E5">
                              <w:rPr>
                                <w:rFonts w:hint="eastAsia"/>
                                <w:spacing w:val="144"/>
                                <w:kern w:val="0"/>
                                <w:fitText w:val="1274" w:id="-2079666943"/>
                              </w:rPr>
                              <w:t>番</w:t>
                            </w:r>
                            <w:r w:rsidR="007D1666" w:rsidRPr="00BF60E5">
                              <w:rPr>
                                <w:rFonts w:hint="eastAsia"/>
                                <w:spacing w:val="3"/>
                                <w:kern w:val="0"/>
                                <w:fitText w:val="1274" w:id="-2079666943"/>
                              </w:rPr>
                              <w:t>号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６号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</w:t>
      </w:r>
      <w:r w:rsidR="00D1088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４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9F38E3" w:rsidRPr="00876A26" w:rsidRDefault="006C23A1" w:rsidP="001520F8">
      <w:pPr>
        <w:spacing w:before="100" w:beforeAutospacing="1" w:after="100" w:afterAutospacing="1" w:line="240" w:lineRule="auto"/>
        <w:ind w:left="3343" w:right="3411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維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持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管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理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に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関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9"/>
          <w:position w:val="-3"/>
          <w:lang w:eastAsia="ja-JP"/>
        </w:rPr>
        <w:t>る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画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書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1"/>
        <w:gridCol w:w="1843"/>
        <w:gridCol w:w="5670"/>
      </w:tblGrid>
      <w:tr w:rsidR="00126AB7" w:rsidRPr="00876A26" w:rsidTr="00126AB7">
        <w:trPr>
          <w:trHeight w:val="65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876A26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AB7" w:rsidRPr="00876A26" w:rsidTr="00126AB7">
        <w:trPr>
          <w:trHeight w:val="893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876A26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126AB7" w:rsidRPr="00876A26" w:rsidTr="00CB0151">
        <w:trPr>
          <w:trHeight w:val="547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876A26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876A26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876A26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126AB7">
        <w:trPr>
          <w:trHeight w:hRule="exact" w:val="632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6C23A1" w:rsidP="00293A58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区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6C23A1" w:rsidP="00487C53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磐田市</w:t>
            </w:r>
          </w:p>
        </w:tc>
      </w:tr>
      <w:tr w:rsidR="0010208C" w:rsidRPr="00876A26" w:rsidTr="00A45826">
        <w:trPr>
          <w:trHeight w:hRule="exact" w:val="63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再生可能エネルギーの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10208C" w:rsidRPr="00876A26" w:rsidTr="003F4E98">
        <w:trPr>
          <w:trHeight w:hRule="exact" w:val="853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備保守</w:t>
            </w:r>
          </w:p>
          <w:p w:rsidR="0010208C" w:rsidRPr="00876A26" w:rsidRDefault="0010208C" w:rsidP="000D17A6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</w:t>
            </w:r>
            <w:r w:rsidR="000D17A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876A26" w:rsidTr="003F4E98">
        <w:trPr>
          <w:trHeight w:hRule="exact" w:val="850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10208C" w:rsidRPr="00876A26" w:rsidTr="003F4E98">
        <w:trPr>
          <w:trHeight w:hRule="exact" w:val="565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876A26" w:rsidTr="003F4E98">
        <w:trPr>
          <w:trHeight w:hRule="exact" w:val="715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備保守</w:t>
            </w:r>
          </w:p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概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要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保守点検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係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書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を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付</w:t>
            </w:r>
          </w:p>
        </w:tc>
      </w:tr>
      <w:tr w:rsidR="0010208C" w:rsidRPr="00876A26" w:rsidTr="003F4E98">
        <w:trPr>
          <w:trHeight w:hRule="exact" w:val="962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施計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876A26" w:rsidTr="00CB0151">
        <w:trPr>
          <w:trHeight w:hRule="exact" w:val="1145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の頻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日常巡視点検（年間　　　回）</w:t>
            </w:r>
          </w:p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定期巡視点検（年間　　　回）</w:t>
            </w:r>
          </w:p>
          <w:p w:rsidR="0010208C" w:rsidRPr="00876A26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精密点検（年間　　　回）</w:t>
            </w:r>
          </w:p>
        </w:tc>
      </w:tr>
      <w:tr w:rsidR="0074636A" w:rsidRPr="00876A26" w:rsidTr="0084722D">
        <w:trPr>
          <w:trHeight w:hRule="exact" w:val="86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7A6" w:rsidRPr="005B5EA7" w:rsidRDefault="000D17A6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5B5EA7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設備を除く</w:t>
            </w:r>
          </w:p>
          <w:p w:rsidR="000D17A6" w:rsidRPr="005B5EA7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5B5EA7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事業</w:t>
            </w:r>
            <w:r w:rsidRPr="005B5EA7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区</w:t>
            </w:r>
            <w:r w:rsidRPr="005B5EA7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域の</w:t>
            </w:r>
          </w:p>
          <w:p w:rsidR="00015BAF" w:rsidRPr="005B5EA7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5B5EA7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維持</w:t>
            </w:r>
            <w:r w:rsidRPr="005B5EA7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管理</w:t>
            </w:r>
          </w:p>
          <w:p w:rsidR="009F38E3" w:rsidRPr="005B5EA7" w:rsidRDefault="000D17A6" w:rsidP="000D17A6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5B5EA7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事業</w:t>
            </w:r>
            <w:r w:rsidR="006C23A1" w:rsidRPr="005B5EA7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876A26" w:rsidRDefault="0083756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84722D">
        <w:trPr>
          <w:trHeight w:hRule="exact" w:val="857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188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84722D">
        <w:trPr>
          <w:trHeight w:hRule="exact" w:val="63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4654C" w:rsidRPr="00876A26" w:rsidRDefault="0014654C">
      <w:pPr>
        <w:rPr>
          <w:color w:val="000000" w:themeColor="text1"/>
        </w:rPr>
      </w:pPr>
      <w:r w:rsidRPr="00876A26">
        <w:rPr>
          <w:color w:val="000000" w:themeColor="text1"/>
        </w:rPr>
        <w:br w:type="page"/>
      </w: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1"/>
        <w:gridCol w:w="1843"/>
        <w:gridCol w:w="5670"/>
      </w:tblGrid>
      <w:tr w:rsidR="0074636A" w:rsidRPr="00876A26" w:rsidTr="0084722D">
        <w:trPr>
          <w:trHeight w:hRule="exact" w:val="2041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876A26" w:rsidRDefault="0084722D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876A26">
              <w:rPr>
                <w:color w:val="000000" w:themeColor="text1"/>
                <w:lang w:eastAsia="ja-JP"/>
              </w:rPr>
              <w:lastRenderedPageBreak/>
              <w:br w:type="page"/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事業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区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域の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持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概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876A26" w:rsidRDefault="006C23A1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14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維持管理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に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係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書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を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付</w:t>
            </w:r>
          </w:p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除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草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除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草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剤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は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則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使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し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な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い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こ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栽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等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持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画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335" w:right="27" w:hanging="233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土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砂流出防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止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施設及び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排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水施設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維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持管理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計画</w:t>
            </w:r>
          </w:p>
          <w:p w:rsidR="009F38E3" w:rsidRPr="00876A26" w:rsidRDefault="006C23A1" w:rsidP="0084722D">
            <w:pPr>
              <w:tabs>
                <w:tab w:val="left" w:pos="4923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そ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他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持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</w:tr>
      <w:tr w:rsidR="0074636A" w:rsidRPr="00876A26" w:rsidTr="0084722D">
        <w:trPr>
          <w:trHeight w:hRule="exact" w:val="63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98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維持管理の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頻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tabs>
                <w:tab w:val="left" w:pos="172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年間</w:t>
            </w:r>
            <w:r w:rsidRPr="00876A26">
              <w:rPr>
                <w:rFonts w:asciiTheme="minorEastAsia" w:eastAsiaTheme="minorEastAsia" w:hAnsiTheme="minorEastAsia" w:cs="ＭＳ 明朝"/>
                <w:color w:val="000000" w:themeColor="text1"/>
              </w:rPr>
              <w:tab/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回</w:t>
            </w:r>
          </w:p>
        </w:tc>
      </w:tr>
      <w:tr w:rsidR="0074636A" w:rsidRPr="00876A26" w:rsidTr="0084722D">
        <w:trPr>
          <w:trHeight w:hRule="exact" w:val="634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876A26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5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災害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等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発生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時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対応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関す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る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保険加入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す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876A26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し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な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い</w:t>
            </w:r>
            <w:r w:rsidRPr="00876A26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補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償</w:t>
            </w:r>
          </w:p>
        </w:tc>
      </w:tr>
      <w:tr w:rsidR="0074636A" w:rsidRPr="00876A26" w:rsidTr="0084722D">
        <w:trPr>
          <w:trHeight w:hRule="exact" w:val="142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保険等に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加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し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な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い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場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</w:p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対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応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84722D">
        <w:trPr>
          <w:trHeight w:hRule="exact" w:val="144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AE0C4A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事業区域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外へ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被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害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が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及んだ場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合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の</w:t>
            </w:r>
            <w:r w:rsidR="006C23A1"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対応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保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険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で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対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応</w:t>
            </w:r>
          </w:p>
          <w:p w:rsidR="009F38E3" w:rsidRPr="00876A26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9F38E3" w:rsidRPr="00876A26" w:rsidRDefault="006C23A1" w:rsidP="0084722D">
            <w:pPr>
              <w:tabs>
                <w:tab w:val="left" w:pos="4923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そ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他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</w:tr>
      <w:tr w:rsidR="0074636A" w:rsidRPr="00876A26" w:rsidTr="0084722D">
        <w:trPr>
          <w:trHeight w:hRule="exact" w:val="839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876A26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緊急時の</w:t>
            </w:r>
          </w:p>
          <w:p w:rsidR="00B42BA9" w:rsidRPr="00876A26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B42BA9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876A26" w:rsidTr="0084722D">
        <w:trPr>
          <w:trHeight w:hRule="exact" w:val="892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B42BA9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876A26" w:rsidRDefault="00F26230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</w:p>
          <w:p w:rsidR="00B42BA9" w:rsidRPr="00876A26" w:rsidRDefault="00F26230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B42BA9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74636A" w:rsidRPr="00876A26" w:rsidTr="0084722D">
        <w:trPr>
          <w:trHeight w:hRule="exact" w:val="66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793F81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担当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876A26" w:rsidRDefault="00793F81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B42BA9" w:rsidRPr="00876A26" w:rsidTr="0084722D">
        <w:trPr>
          <w:trHeight w:hRule="exact" w:val="72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BA9" w:rsidRPr="00876A26" w:rsidRDefault="00B42BA9" w:rsidP="0084722D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876A26" w:rsidRDefault="00B42BA9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876A26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</w:tbl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</w:pPr>
    </w:p>
    <w:p w:rsidR="00CA723B" w:rsidRPr="00876A26" w:rsidRDefault="006C23A1" w:rsidP="00203700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考　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設備保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点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検施工者、事業区域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維持管理施工者又は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急時の連絡先が法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人である場合</w:t>
      </w:r>
    </w:p>
    <w:p w:rsidR="009F38E3" w:rsidRPr="00876A26" w:rsidRDefault="00CA723B" w:rsidP="00CA723B">
      <w:pPr>
        <w:tabs>
          <w:tab w:val="left" w:pos="1140"/>
        </w:tabs>
        <w:spacing w:before="100" w:beforeAutospacing="1" w:after="100" w:afterAutospacing="1" w:line="240" w:lineRule="auto"/>
        <w:ind w:leftChars="200" w:left="660" w:hangingChars="100" w:hanging="2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は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、当該者に係る住所及び氏名の欄には、所在地、名称及び代表者の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氏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名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を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記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載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す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る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こ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と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  <w:sectPr w:rsidR="009F38E3" w:rsidRPr="00876A26" w:rsidSect="00246E8D">
          <w:pgSz w:w="11920" w:h="16840"/>
          <w:pgMar w:top="1134" w:right="1134" w:bottom="1134" w:left="1134" w:header="720" w:footer="720" w:gutter="0"/>
          <w:cols w:space="720"/>
        </w:sectPr>
      </w:pPr>
    </w:p>
    <w:p w:rsidR="00217D45" w:rsidRPr="00876A26" w:rsidRDefault="007D1666" w:rsidP="00EF6E18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AB40C" wp14:editId="4439FAD7">
                <wp:simplePos x="0" y="0"/>
                <wp:positionH relativeFrom="column">
                  <wp:posOffset>4471035</wp:posOffset>
                </wp:positionH>
                <wp:positionV relativeFrom="paragraph">
                  <wp:posOffset>-24765</wp:posOffset>
                </wp:positionV>
                <wp:extent cx="1952625" cy="866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7D1666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5B5EA7" w:rsidP="007D1666">
                                  <w:pPr>
                                    <w:jc w:val="center"/>
                                  </w:pPr>
                                  <w:r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944"/>
                                    </w:rPr>
                                    <w:t>申請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944"/>
                                    </w:rPr>
                                    <w:t>番</w:t>
                                  </w:r>
                                  <w:r w:rsidR="007D1666" w:rsidRPr="005B5EA7">
                                    <w:rPr>
                                      <w:rFonts w:hint="eastAsia"/>
                                      <w:kern w:val="0"/>
                                      <w:fitText w:val="1470" w:id="-2079666944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7D1666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7D1666" w:rsidRDefault="007D1666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D1666" w:rsidRDefault="007D1666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352.05pt;margin-top:-1.95pt;width:153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eJogIAAHoFAAAOAAAAZHJzL2Uyb0RvYy54bWysVM1u2zAMvg/YOwi6r06yJm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7D1666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5B5EA7" w:rsidP="007D1666">
                            <w:pPr>
                              <w:jc w:val="center"/>
                            </w:pPr>
                            <w:r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944"/>
                              </w:rPr>
                              <w:t>申請</w:t>
                            </w:r>
                            <w:r w:rsidR="007D1666" w:rsidRPr="005B5EA7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944"/>
                              </w:rPr>
                              <w:t>番</w:t>
                            </w:r>
                            <w:r w:rsidR="007D1666" w:rsidRPr="005B5EA7">
                              <w:rPr>
                                <w:rFonts w:hint="eastAsia"/>
                                <w:kern w:val="0"/>
                                <w:fitText w:val="1470" w:id="-2079666944"/>
                              </w:rPr>
                              <w:t>号</w:t>
                            </w:r>
                          </w:p>
                        </w:tc>
                      </w:tr>
                      <w:tr w:rsidR="007D1666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7D1666" w:rsidRDefault="007D1666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D1666" w:rsidRDefault="007D1666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７号（第</w:t>
      </w:r>
      <w:r w:rsidR="00D1088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４</w:t>
      </w:r>
      <w:r w:rsidR="006C23A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関係）</w:t>
      </w:r>
    </w:p>
    <w:p w:rsidR="00217D45" w:rsidRPr="00876A26" w:rsidRDefault="00217D45" w:rsidP="00217D45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217D45" w:rsidRPr="00876A26" w:rsidRDefault="006C23A1" w:rsidP="00217D45">
      <w:pPr>
        <w:spacing w:before="100" w:beforeAutospacing="1" w:after="100" w:afterAutospacing="1" w:line="240" w:lineRule="auto"/>
        <w:ind w:left="219" w:right="-20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撤去及び処分に関する計画書</w:t>
      </w:r>
    </w:p>
    <w:p w:rsidR="00217D45" w:rsidRPr="00876A26" w:rsidRDefault="00217D45" w:rsidP="00217D45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tbl>
      <w:tblPr>
        <w:tblStyle w:val="a7"/>
        <w:tblW w:w="0" w:type="auto"/>
        <w:jc w:val="center"/>
        <w:tblInd w:w="-288" w:type="dxa"/>
        <w:tblLook w:val="04A0" w:firstRow="1" w:lastRow="0" w:firstColumn="1" w:lastColumn="0" w:noHBand="0" w:noVBand="1"/>
      </w:tblPr>
      <w:tblGrid>
        <w:gridCol w:w="1984"/>
        <w:gridCol w:w="1843"/>
        <w:gridCol w:w="6004"/>
      </w:tblGrid>
      <w:tr w:rsidR="007D1666" w:rsidRPr="00876A26" w:rsidTr="007D1666">
        <w:trPr>
          <w:trHeight w:val="685"/>
          <w:jc w:val="center"/>
        </w:trPr>
        <w:tc>
          <w:tcPr>
            <w:tcW w:w="1984" w:type="dxa"/>
            <w:vMerge w:val="restart"/>
            <w:vAlign w:val="center"/>
          </w:tcPr>
          <w:p w:rsidR="007D1666" w:rsidRPr="00876A26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業者</w:t>
            </w:r>
          </w:p>
        </w:tc>
        <w:tc>
          <w:tcPr>
            <w:tcW w:w="1843" w:type="dxa"/>
            <w:vAlign w:val="center"/>
          </w:tcPr>
          <w:p w:rsidR="007D1666" w:rsidRPr="00876A26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住所（所在地）</w:t>
            </w:r>
          </w:p>
        </w:tc>
        <w:tc>
          <w:tcPr>
            <w:tcW w:w="6004" w:type="dxa"/>
            <w:vAlign w:val="center"/>
          </w:tcPr>
          <w:p w:rsidR="007D1666" w:rsidRPr="00876A26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</w:p>
        </w:tc>
      </w:tr>
      <w:tr w:rsidR="007D1666" w:rsidRPr="00876A26" w:rsidTr="007D1666">
        <w:trPr>
          <w:trHeight w:val="685"/>
          <w:jc w:val="center"/>
        </w:trPr>
        <w:tc>
          <w:tcPr>
            <w:tcW w:w="1984" w:type="dxa"/>
            <w:vMerge/>
            <w:vAlign w:val="center"/>
          </w:tcPr>
          <w:p w:rsidR="007D1666" w:rsidRPr="00876A26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</w:p>
        </w:tc>
        <w:tc>
          <w:tcPr>
            <w:tcW w:w="1843" w:type="dxa"/>
            <w:vAlign w:val="center"/>
          </w:tcPr>
          <w:p w:rsidR="007D1666" w:rsidRPr="00876A26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及び</w:t>
            </w:r>
          </w:p>
          <w:p w:rsidR="007D1666" w:rsidRPr="00876A26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6004" w:type="dxa"/>
            <w:vAlign w:val="center"/>
          </w:tcPr>
          <w:p w:rsidR="007D1666" w:rsidRPr="00876A26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</w:p>
        </w:tc>
      </w:tr>
      <w:tr w:rsidR="007D1666" w:rsidRPr="00876A26" w:rsidTr="007D1666">
        <w:trPr>
          <w:trHeight w:val="685"/>
          <w:jc w:val="center"/>
        </w:trPr>
        <w:tc>
          <w:tcPr>
            <w:tcW w:w="1984" w:type="dxa"/>
            <w:vMerge/>
            <w:vAlign w:val="center"/>
          </w:tcPr>
          <w:p w:rsidR="007D1666" w:rsidRPr="00876A26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</w:p>
        </w:tc>
        <w:tc>
          <w:tcPr>
            <w:tcW w:w="1843" w:type="dxa"/>
            <w:vAlign w:val="center"/>
          </w:tcPr>
          <w:p w:rsidR="007D1666" w:rsidRPr="00876A26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電話番号</w:t>
            </w:r>
          </w:p>
        </w:tc>
        <w:tc>
          <w:tcPr>
            <w:tcW w:w="6004" w:type="dxa"/>
            <w:vAlign w:val="center"/>
          </w:tcPr>
          <w:p w:rsidR="007D1666" w:rsidRPr="00876A26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</w:rPr>
            </w:pPr>
          </w:p>
        </w:tc>
      </w:tr>
      <w:tr w:rsidR="00217D45" w:rsidRPr="00876A26" w:rsidTr="007D1666">
        <w:trPr>
          <w:trHeight w:val="685"/>
          <w:jc w:val="center"/>
        </w:trPr>
        <w:tc>
          <w:tcPr>
            <w:tcW w:w="1984" w:type="dxa"/>
            <w:vMerge w:val="restart"/>
            <w:vAlign w:val="center"/>
          </w:tcPr>
          <w:p w:rsidR="00217D45" w:rsidRPr="00876A26" w:rsidRDefault="006C23A1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事業区域</w:t>
            </w:r>
          </w:p>
        </w:tc>
        <w:tc>
          <w:tcPr>
            <w:tcW w:w="1843" w:type="dxa"/>
            <w:vAlign w:val="center"/>
          </w:tcPr>
          <w:p w:rsidR="00F26230" w:rsidRPr="00876A26" w:rsidRDefault="006C23A1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所在地</w:t>
            </w:r>
          </w:p>
        </w:tc>
        <w:tc>
          <w:tcPr>
            <w:tcW w:w="6004" w:type="dxa"/>
            <w:vAlign w:val="center"/>
          </w:tcPr>
          <w:p w:rsidR="00217D45" w:rsidRPr="00876A26" w:rsidRDefault="006C23A1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磐田市</w:t>
            </w:r>
          </w:p>
        </w:tc>
      </w:tr>
      <w:tr w:rsidR="0010208C" w:rsidRPr="00876A26" w:rsidTr="007D1666">
        <w:trPr>
          <w:trHeight w:val="685"/>
          <w:jc w:val="center"/>
        </w:trPr>
        <w:tc>
          <w:tcPr>
            <w:tcW w:w="1984" w:type="dxa"/>
            <w:vMerge/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/>
              <w:ind w:left="219"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Chars="13"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再生可能エネルギーの種別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太陽光　・　風力</w:t>
            </w:r>
          </w:p>
        </w:tc>
      </w:tr>
      <w:tr w:rsidR="0010208C" w:rsidRPr="00876A26" w:rsidTr="007D1666">
        <w:trPr>
          <w:trHeight w:val="807"/>
          <w:jc w:val="center"/>
        </w:trPr>
        <w:tc>
          <w:tcPr>
            <w:tcW w:w="1984" w:type="dxa"/>
            <w:vMerge w:val="restart"/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事業終了後の撤去及び処分に関する事項</w:t>
            </w:r>
          </w:p>
        </w:tc>
        <w:tc>
          <w:tcPr>
            <w:tcW w:w="1843" w:type="dxa"/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設備更新予定の有無</w:t>
            </w:r>
          </w:p>
        </w:tc>
        <w:tc>
          <w:tcPr>
            <w:tcW w:w="6004" w:type="dxa"/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/>
              <w:ind w:right="-20" w:firstLineChars="850" w:firstLine="181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有　　・　　無</w:t>
            </w:r>
          </w:p>
        </w:tc>
      </w:tr>
      <w:tr w:rsidR="0010208C" w:rsidRPr="00876A26" w:rsidTr="007D1666">
        <w:trPr>
          <w:trHeight w:val="689"/>
          <w:jc w:val="center"/>
        </w:trPr>
        <w:tc>
          <w:tcPr>
            <w:tcW w:w="1984" w:type="dxa"/>
            <w:vMerge/>
          </w:tcPr>
          <w:p w:rsidR="0010208C" w:rsidRPr="00876A26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及び処分費用の概算金額</w:t>
            </w:r>
          </w:p>
        </w:tc>
        <w:tc>
          <w:tcPr>
            <w:tcW w:w="6004" w:type="dxa"/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　　　　　　　　　　　　　　　　　円</w:t>
            </w:r>
          </w:p>
        </w:tc>
      </w:tr>
      <w:tr w:rsidR="0010208C" w:rsidRPr="00876A26" w:rsidTr="007D1666">
        <w:trPr>
          <w:trHeight w:val="2634"/>
          <w:jc w:val="center"/>
        </w:trPr>
        <w:tc>
          <w:tcPr>
            <w:tcW w:w="1984" w:type="dxa"/>
            <w:vMerge/>
          </w:tcPr>
          <w:p w:rsidR="0010208C" w:rsidRPr="00876A26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及び処分費用の調達計画</w:t>
            </w:r>
          </w:p>
        </w:tc>
        <w:tc>
          <w:tcPr>
            <w:tcW w:w="6004" w:type="dxa"/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10208C" w:rsidRPr="00876A26" w:rsidTr="007D1666">
        <w:trPr>
          <w:trHeight w:val="747"/>
          <w:jc w:val="center"/>
        </w:trPr>
        <w:tc>
          <w:tcPr>
            <w:tcW w:w="1984" w:type="dxa"/>
            <w:vMerge/>
          </w:tcPr>
          <w:p w:rsidR="0010208C" w:rsidRPr="00876A26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の予定時期</w:t>
            </w:r>
          </w:p>
        </w:tc>
        <w:tc>
          <w:tcPr>
            <w:tcW w:w="6004" w:type="dxa"/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10208C" w:rsidRPr="00876A26" w:rsidTr="007D1666">
        <w:trPr>
          <w:trHeight w:val="3555"/>
          <w:jc w:val="center"/>
        </w:trPr>
        <w:tc>
          <w:tcPr>
            <w:tcW w:w="1984" w:type="dxa"/>
            <w:vMerge/>
          </w:tcPr>
          <w:p w:rsidR="0010208C" w:rsidRPr="00876A26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208C" w:rsidRPr="00876A26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処分方法</w:t>
            </w:r>
          </w:p>
        </w:tc>
        <w:tc>
          <w:tcPr>
            <w:tcW w:w="6004" w:type="dxa"/>
            <w:vAlign w:val="center"/>
          </w:tcPr>
          <w:p w:rsidR="0010208C" w:rsidRPr="00876A26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</w:tbl>
    <w:p w:rsidR="00842C41" w:rsidRPr="00876A26" w:rsidRDefault="00842C41" w:rsidP="00556D90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842C41" w:rsidRPr="00876A26" w:rsidRDefault="00842C41">
      <w:pPr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bookmarkStart w:id="0" w:name="_GoBack"/>
      <w:bookmarkEnd w:id="0"/>
    </w:p>
    <w:sectPr w:rsidR="00842C41" w:rsidRPr="00876A26" w:rsidSect="00246E8D">
      <w:headerReference w:type="even" r:id="rId10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6" w:rsidRDefault="007D1666" w:rsidP="0058734B">
      <w:pPr>
        <w:spacing w:after="0" w:line="240" w:lineRule="auto"/>
      </w:pPr>
      <w:r>
        <w:separator/>
      </w:r>
    </w:p>
  </w:endnote>
  <w:end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6" w:rsidRDefault="007D1666" w:rsidP="0058734B">
      <w:pPr>
        <w:spacing w:after="0" w:line="240" w:lineRule="auto"/>
      </w:pPr>
      <w:r>
        <w:separator/>
      </w:r>
    </w:p>
  </w:footnote>
  <w:foot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66" w:rsidRPr="00ED270F" w:rsidRDefault="007D1666" w:rsidP="000060A7">
    <w:pPr>
      <w:tabs>
        <w:tab w:val="center" w:pos="4252"/>
        <w:tab w:val="right" w:pos="8504"/>
      </w:tabs>
      <w:snapToGrid w:val="0"/>
      <w:spacing w:after="0" w:line="240" w:lineRule="auto"/>
      <w:jc w:val="right"/>
      <w:rPr>
        <w:rFonts w:ascii="Century" w:hAnsi="Century" w:cs="Times New Roman"/>
        <w:kern w:val="2"/>
        <w:sz w:val="24"/>
        <w:szCs w:val="24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66" w:rsidRDefault="007D16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257"/>
  <w:drawingGridVerticalSpacing w:val="455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2A0C"/>
    <w:rsid w:val="00026C8B"/>
    <w:rsid w:val="00040D94"/>
    <w:rsid w:val="00043038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66B2"/>
    <w:rsid w:val="000B11C8"/>
    <w:rsid w:val="000B36E9"/>
    <w:rsid w:val="000D17A6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55D0"/>
    <w:rsid w:val="0014654C"/>
    <w:rsid w:val="00150EF6"/>
    <w:rsid w:val="001520F8"/>
    <w:rsid w:val="00154E52"/>
    <w:rsid w:val="00165D92"/>
    <w:rsid w:val="001715A0"/>
    <w:rsid w:val="00174C6A"/>
    <w:rsid w:val="001929A1"/>
    <w:rsid w:val="0019375B"/>
    <w:rsid w:val="001976F9"/>
    <w:rsid w:val="001A5DCE"/>
    <w:rsid w:val="001B70CC"/>
    <w:rsid w:val="001C3D9D"/>
    <w:rsid w:val="001C3FAE"/>
    <w:rsid w:val="001C6278"/>
    <w:rsid w:val="001D12D4"/>
    <w:rsid w:val="001D3C53"/>
    <w:rsid w:val="001D44FD"/>
    <w:rsid w:val="001E6426"/>
    <w:rsid w:val="001F2892"/>
    <w:rsid w:val="001F3195"/>
    <w:rsid w:val="001F496F"/>
    <w:rsid w:val="001F788D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F4C"/>
    <w:rsid w:val="0024554B"/>
    <w:rsid w:val="00246473"/>
    <w:rsid w:val="00246656"/>
    <w:rsid w:val="00246E8D"/>
    <w:rsid w:val="002559DF"/>
    <w:rsid w:val="00257637"/>
    <w:rsid w:val="0026096F"/>
    <w:rsid w:val="00261604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27793"/>
    <w:rsid w:val="00330041"/>
    <w:rsid w:val="00331186"/>
    <w:rsid w:val="00331CA5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81B38"/>
    <w:rsid w:val="00383693"/>
    <w:rsid w:val="00384D01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24F9"/>
    <w:rsid w:val="00474F05"/>
    <w:rsid w:val="00476C83"/>
    <w:rsid w:val="00482FDA"/>
    <w:rsid w:val="00485056"/>
    <w:rsid w:val="00487C53"/>
    <w:rsid w:val="00487FAB"/>
    <w:rsid w:val="00492AB0"/>
    <w:rsid w:val="00497DB2"/>
    <w:rsid w:val="004A2E6E"/>
    <w:rsid w:val="004A52C0"/>
    <w:rsid w:val="004A57F4"/>
    <w:rsid w:val="004A6931"/>
    <w:rsid w:val="004B7AA8"/>
    <w:rsid w:val="004C105D"/>
    <w:rsid w:val="004C325C"/>
    <w:rsid w:val="004C34D0"/>
    <w:rsid w:val="004D1915"/>
    <w:rsid w:val="004D32F0"/>
    <w:rsid w:val="004D7F86"/>
    <w:rsid w:val="004E0DD8"/>
    <w:rsid w:val="004E1572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7B75"/>
    <w:rsid w:val="00584966"/>
    <w:rsid w:val="0058734B"/>
    <w:rsid w:val="005907E7"/>
    <w:rsid w:val="005917E2"/>
    <w:rsid w:val="00592BB4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601213"/>
    <w:rsid w:val="006051B4"/>
    <w:rsid w:val="0060733C"/>
    <w:rsid w:val="00624845"/>
    <w:rsid w:val="00624DE8"/>
    <w:rsid w:val="00627DBD"/>
    <w:rsid w:val="006333AC"/>
    <w:rsid w:val="0063583C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5C81"/>
    <w:rsid w:val="006F6A32"/>
    <w:rsid w:val="00700863"/>
    <w:rsid w:val="00701744"/>
    <w:rsid w:val="007017DF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36B2"/>
    <w:rsid w:val="007B5BC9"/>
    <w:rsid w:val="007B6CFD"/>
    <w:rsid w:val="007C0E49"/>
    <w:rsid w:val="007C2221"/>
    <w:rsid w:val="007C254F"/>
    <w:rsid w:val="007C2C0E"/>
    <w:rsid w:val="007C6C7D"/>
    <w:rsid w:val="007D1666"/>
    <w:rsid w:val="007D17C1"/>
    <w:rsid w:val="007D4ED2"/>
    <w:rsid w:val="007E5004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FB4"/>
    <w:rsid w:val="008C3203"/>
    <w:rsid w:val="008C433F"/>
    <w:rsid w:val="008C683C"/>
    <w:rsid w:val="008D39B4"/>
    <w:rsid w:val="008E3575"/>
    <w:rsid w:val="008E47B6"/>
    <w:rsid w:val="008F19E7"/>
    <w:rsid w:val="008F31B1"/>
    <w:rsid w:val="008F428B"/>
    <w:rsid w:val="008F52CC"/>
    <w:rsid w:val="00900A11"/>
    <w:rsid w:val="009066A8"/>
    <w:rsid w:val="0090770B"/>
    <w:rsid w:val="009101DE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63DE"/>
    <w:rsid w:val="00962B31"/>
    <w:rsid w:val="009666BA"/>
    <w:rsid w:val="00966B16"/>
    <w:rsid w:val="00970546"/>
    <w:rsid w:val="009752C8"/>
    <w:rsid w:val="0098093C"/>
    <w:rsid w:val="00981E0F"/>
    <w:rsid w:val="009A117E"/>
    <w:rsid w:val="009A33A5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E2FE5"/>
    <w:rsid w:val="009F38E3"/>
    <w:rsid w:val="009F43CE"/>
    <w:rsid w:val="009F5805"/>
    <w:rsid w:val="00A02B40"/>
    <w:rsid w:val="00A03363"/>
    <w:rsid w:val="00A06B0F"/>
    <w:rsid w:val="00A06CDB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7C8F"/>
    <w:rsid w:val="00A67CDF"/>
    <w:rsid w:val="00A83C58"/>
    <w:rsid w:val="00A84066"/>
    <w:rsid w:val="00A9765A"/>
    <w:rsid w:val="00AA677D"/>
    <w:rsid w:val="00AA6904"/>
    <w:rsid w:val="00AA7D16"/>
    <w:rsid w:val="00AC3063"/>
    <w:rsid w:val="00AD439F"/>
    <w:rsid w:val="00AD4E38"/>
    <w:rsid w:val="00AD7938"/>
    <w:rsid w:val="00AE0C4A"/>
    <w:rsid w:val="00AE1C7B"/>
    <w:rsid w:val="00AE20D2"/>
    <w:rsid w:val="00AE30AD"/>
    <w:rsid w:val="00AE44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47DE"/>
    <w:rsid w:val="00B52CFE"/>
    <w:rsid w:val="00B5361C"/>
    <w:rsid w:val="00B605BC"/>
    <w:rsid w:val="00B66C6A"/>
    <w:rsid w:val="00B849FB"/>
    <w:rsid w:val="00B924EA"/>
    <w:rsid w:val="00B97AC2"/>
    <w:rsid w:val="00BA0AAC"/>
    <w:rsid w:val="00BA1BF2"/>
    <w:rsid w:val="00BA5451"/>
    <w:rsid w:val="00BB7377"/>
    <w:rsid w:val="00BB7D96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BF60E5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A16DC"/>
    <w:rsid w:val="00CA2428"/>
    <w:rsid w:val="00CA2692"/>
    <w:rsid w:val="00CA723B"/>
    <w:rsid w:val="00CB0151"/>
    <w:rsid w:val="00CB12A4"/>
    <w:rsid w:val="00CB2C0A"/>
    <w:rsid w:val="00CC2367"/>
    <w:rsid w:val="00CD43ED"/>
    <w:rsid w:val="00CD6D95"/>
    <w:rsid w:val="00CE1D40"/>
    <w:rsid w:val="00CE58CF"/>
    <w:rsid w:val="00CE5E2D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5C3B"/>
    <w:rsid w:val="00D77CA5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B5E36"/>
    <w:rsid w:val="00DB60A2"/>
    <w:rsid w:val="00DC170A"/>
    <w:rsid w:val="00DC57A7"/>
    <w:rsid w:val="00DC5ED1"/>
    <w:rsid w:val="00DC65D1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AF8B-9813-4D73-9770-F7818C2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32</dc:creator>
  <cp:lastModifiedBy>CL3193</cp:lastModifiedBy>
  <cp:revision>3</cp:revision>
  <cp:lastPrinted>2020-04-08T04:05:00Z</cp:lastPrinted>
  <dcterms:created xsi:type="dcterms:W3CDTF">2020-04-08T04:06:00Z</dcterms:created>
  <dcterms:modified xsi:type="dcterms:W3CDTF">2020-04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